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5C" w:rsidRDefault="000B3A5C" w:rsidP="000B3A5C">
      <w:pPr>
        <w:pStyle w:val="a8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Приложение № 1 </w:t>
      </w:r>
    </w:p>
    <w:p w:rsidR="000B3A5C" w:rsidRDefault="000B3A5C" w:rsidP="000B3A5C">
      <w:pPr>
        <w:pStyle w:val="a8"/>
        <w:jc w:val="right"/>
        <w:rPr>
          <w:sz w:val="14"/>
          <w:szCs w:val="14"/>
        </w:rPr>
      </w:pPr>
      <w:r>
        <w:rPr>
          <w:sz w:val="14"/>
          <w:szCs w:val="14"/>
        </w:rPr>
        <w:t>к приказу № ____ от «____» ______________ 2021г.</w:t>
      </w:r>
    </w:p>
    <w:p w:rsidR="009F1D8C" w:rsidRPr="00B9262F" w:rsidRDefault="00471424" w:rsidP="009F1D8C">
      <w:pPr>
        <w:pStyle w:val="a8"/>
        <w:rPr>
          <w:sz w:val="14"/>
          <w:szCs w:val="14"/>
        </w:rPr>
      </w:pPr>
      <w:r w:rsidRPr="00B9262F">
        <w:rPr>
          <w:sz w:val="14"/>
          <w:szCs w:val="14"/>
        </w:rPr>
        <w:t xml:space="preserve">ДОГОВОР </w:t>
      </w:r>
    </w:p>
    <w:p w:rsidR="00287ACD" w:rsidRPr="00B9262F" w:rsidRDefault="003F1B05" w:rsidP="009F1D8C">
      <w:pPr>
        <w:pStyle w:val="aa"/>
        <w:rPr>
          <w:sz w:val="14"/>
          <w:szCs w:val="14"/>
        </w:rPr>
      </w:pPr>
      <w:r w:rsidRPr="00B9262F">
        <w:rPr>
          <w:sz w:val="14"/>
          <w:szCs w:val="14"/>
        </w:rPr>
        <w:t>на оказание платных образовательных услуг</w:t>
      </w:r>
      <w:r w:rsidR="00471424" w:rsidRPr="00B9262F">
        <w:rPr>
          <w:sz w:val="14"/>
          <w:szCs w:val="14"/>
        </w:rPr>
        <w:t xml:space="preserve"> по подготовке </w:t>
      </w:r>
    </w:p>
    <w:p w:rsidR="00471424" w:rsidRPr="00B9262F" w:rsidRDefault="00471424" w:rsidP="009F1D8C">
      <w:pPr>
        <w:pStyle w:val="aa"/>
        <w:rPr>
          <w:sz w:val="14"/>
          <w:szCs w:val="14"/>
        </w:rPr>
      </w:pPr>
      <w:r w:rsidRPr="00B9262F">
        <w:rPr>
          <w:sz w:val="14"/>
          <w:szCs w:val="14"/>
        </w:rPr>
        <w:t>к сдаче кандидатского экзамена</w:t>
      </w:r>
    </w:p>
    <w:p w:rsidR="00471424" w:rsidRPr="00B9262F" w:rsidRDefault="00471424" w:rsidP="00113EB1">
      <w:pPr>
        <w:rPr>
          <w:sz w:val="14"/>
          <w:szCs w:val="14"/>
        </w:rPr>
      </w:pPr>
    </w:p>
    <w:p w:rsidR="003133CA" w:rsidRPr="00B9262F" w:rsidRDefault="00694500" w:rsidP="00113EB1">
      <w:pPr>
        <w:rPr>
          <w:sz w:val="14"/>
          <w:szCs w:val="14"/>
        </w:rPr>
      </w:pPr>
      <w:r w:rsidRPr="00B9262F">
        <w:rPr>
          <w:sz w:val="14"/>
          <w:szCs w:val="14"/>
        </w:rPr>
        <w:t>«__</w:t>
      </w:r>
      <w:r w:rsidR="00DC1D66" w:rsidRPr="00B9262F">
        <w:rPr>
          <w:sz w:val="14"/>
          <w:szCs w:val="14"/>
        </w:rPr>
        <w:t>_</w:t>
      </w:r>
      <w:r w:rsidRPr="00B9262F">
        <w:rPr>
          <w:sz w:val="14"/>
          <w:szCs w:val="14"/>
        </w:rPr>
        <w:t>_</w:t>
      </w:r>
      <w:r w:rsidR="00836FD8" w:rsidRPr="00B9262F">
        <w:rPr>
          <w:sz w:val="14"/>
          <w:szCs w:val="14"/>
        </w:rPr>
        <w:t>»</w:t>
      </w:r>
      <w:r w:rsidR="00471424" w:rsidRPr="00B9262F">
        <w:rPr>
          <w:sz w:val="14"/>
          <w:szCs w:val="14"/>
        </w:rPr>
        <w:t xml:space="preserve"> </w:t>
      </w:r>
      <w:r w:rsidR="00836FD8" w:rsidRPr="00B9262F">
        <w:rPr>
          <w:sz w:val="14"/>
          <w:szCs w:val="14"/>
        </w:rPr>
        <w:t>_________</w:t>
      </w:r>
      <w:r w:rsidRPr="00B9262F">
        <w:rPr>
          <w:sz w:val="14"/>
          <w:szCs w:val="14"/>
        </w:rPr>
        <w:t>__</w:t>
      </w:r>
      <w:r w:rsidR="00DC1D66" w:rsidRPr="00B9262F">
        <w:rPr>
          <w:sz w:val="14"/>
          <w:szCs w:val="14"/>
        </w:rPr>
        <w:t>__</w:t>
      </w:r>
      <w:r w:rsidRPr="00B9262F">
        <w:rPr>
          <w:sz w:val="14"/>
          <w:szCs w:val="14"/>
        </w:rPr>
        <w:t>_</w:t>
      </w:r>
      <w:r w:rsidR="00471424" w:rsidRPr="00B9262F">
        <w:rPr>
          <w:sz w:val="14"/>
          <w:szCs w:val="14"/>
        </w:rPr>
        <w:t xml:space="preserve"> </w:t>
      </w:r>
      <w:r w:rsidR="00836FD8" w:rsidRPr="00B9262F">
        <w:rPr>
          <w:sz w:val="14"/>
          <w:szCs w:val="14"/>
        </w:rPr>
        <w:t>20</w:t>
      </w:r>
      <w:r w:rsidR="00471424" w:rsidRPr="00B9262F">
        <w:rPr>
          <w:sz w:val="14"/>
          <w:szCs w:val="14"/>
        </w:rPr>
        <w:t>2</w:t>
      </w:r>
      <w:r w:rsidR="00836FD8" w:rsidRPr="00B9262F">
        <w:rPr>
          <w:sz w:val="14"/>
          <w:szCs w:val="14"/>
        </w:rPr>
        <w:t>__</w:t>
      </w:r>
      <w:r w:rsidR="00F4532B" w:rsidRPr="00B9262F">
        <w:rPr>
          <w:sz w:val="14"/>
          <w:szCs w:val="14"/>
        </w:rPr>
        <w:t xml:space="preserve">г.            </w:t>
      </w:r>
      <w:r w:rsidRPr="00B9262F">
        <w:rPr>
          <w:sz w:val="14"/>
          <w:szCs w:val="14"/>
        </w:rPr>
        <w:t xml:space="preserve">  </w:t>
      </w:r>
      <w:r w:rsidR="00F4532B" w:rsidRPr="00B9262F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 xml:space="preserve">                </w:t>
      </w:r>
      <w:r w:rsidR="006A6659" w:rsidRPr="00B9262F">
        <w:rPr>
          <w:sz w:val="14"/>
          <w:szCs w:val="14"/>
        </w:rPr>
        <w:t xml:space="preserve">   </w:t>
      </w:r>
      <w:r w:rsidR="00B9262F">
        <w:rPr>
          <w:sz w:val="14"/>
          <w:szCs w:val="14"/>
        </w:rPr>
        <w:t xml:space="preserve">                                </w:t>
      </w:r>
      <w:r w:rsidR="006A6659" w:rsidRPr="00B9262F">
        <w:rPr>
          <w:sz w:val="14"/>
          <w:szCs w:val="14"/>
        </w:rPr>
        <w:t xml:space="preserve">     </w:t>
      </w:r>
      <w:r w:rsidRPr="00B9262F">
        <w:rPr>
          <w:sz w:val="14"/>
          <w:szCs w:val="14"/>
        </w:rPr>
        <w:t xml:space="preserve">  </w:t>
      </w:r>
      <w:r w:rsidR="00F4532B" w:rsidRPr="00B9262F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 xml:space="preserve">       </w:t>
      </w:r>
      <w:r w:rsidR="00F4532B" w:rsidRPr="00B9262F">
        <w:rPr>
          <w:sz w:val="14"/>
          <w:szCs w:val="14"/>
        </w:rPr>
        <w:t xml:space="preserve">г. Балашиха                        </w:t>
      </w:r>
      <w:r w:rsidR="00113EB1" w:rsidRPr="00B9262F">
        <w:rPr>
          <w:sz w:val="14"/>
          <w:szCs w:val="14"/>
        </w:rPr>
        <w:t xml:space="preserve">       </w:t>
      </w:r>
      <w:r w:rsidR="00F4532B" w:rsidRPr="00B9262F">
        <w:rPr>
          <w:sz w:val="14"/>
          <w:szCs w:val="14"/>
        </w:rPr>
        <w:t xml:space="preserve">              </w:t>
      </w:r>
      <w:r w:rsidRPr="00B9262F">
        <w:rPr>
          <w:sz w:val="14"/>
          <w:szCs w:val="14"/>
        </w:rPr>
        <w:t xml:space="preserve">          </w:t>
      </w:r>
      <w:r w:rsidR="00F4532B" w:rsidRPr="00B9262F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 xml:space="preserve">                            №</w:t>
      </w:r>
      <w:r w:rsidR="00471424" w:rsidRPr="00B9262F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>_______</w:t>
      </w:r>
    </w:p>
    <w:p w:rsidR="00225D9E" w:rsidRPr="00B9262F" w:rsidRDefault="00113EB1" w:rsidP="00DA578B">
      <w:pPr>
        <w:ind w:firstLine="284"/>
        <w:rPr>
          <w:sz w:val="14"/>
          <w:szCs w:val="14"/>
        </w:rPr>
      </w:pPr>
      <w:r w:rsidRPr="00B9262F">
        <w:rPr>
          <w:sz w:val="14"/>
          <w:szCs w:val="14"/>
        </w:rPr>
        <w:tab/>
      </w:r>
    </w:p>
    <w:p w:rsidR="00225D9E" w:rsidRPr="00B9262F" w:rsidRDefault="003240CA" w:rsidP="00B65BD8">
      <w:pPr>
        <w:rPr>
          <w:sz w:val="14"/>
          <w:szCs w:val="14"/>
        </w:rPr>
      </w:pPr>
      <w:r w:rsidRPr="00B9262F">
        <w:rPr>
          <w:b/>
          <w:sz w:val="14"/>
          <w:szCs w:val="14"/>
        </w:rPr>
        <w:tab/>
      </w:r>
      <w:r w:rsidR="00113EB1" w:rsidRPr="00B9262F">
        <w:rPr>
          <w:b/>
          <w:sz w:val="14"/>
          <w:szCs w:val="14"/>
        </w:rPr>
        <w:t xml:space="preserve">Федеральное государственное </w:t>
      </w:r>
      <w:r w:rsidR="001F3D36" w:rsidRPr="00B9262F">
        <w:rPr>
          <w:b/>
          <w:sz w:val="14"/>
          <w:szCs w:val="14"/>
        </w:rPr>
        <w:t xml:space="preserve">бюджетное </w:t>
      </w:r>
      <w:r w:rsidR="00113EB1" w:rsidRPr="00B9262F">
        <w:rPr>
          <w:b/>
          <w:sz w:val="14"/>
          <w:szCs w:val="14"/>
        </w:rPr>
        <w:t>обра</w:t>
      </w:r>
      <w:r w:rsidR="0031571C" w:rsidRPr="00B9262F">
        <w:rPr>
          <w:b/>
          <w:sz w:val="14"/>
          <w:szCs w:val="14"/>
        </w:rPr>
        <w:t xml:space="preserve">зовательное учреждение высшего </w:t>
      </w:r>
      <w:r w:rsidR="00113EB1" w:rsidRPr="00B9262F">
        <w:rPr>
          <w:b/>
          <w:sz w:val="14"/>
          <w:szCs w:val="14"/>
        </w:rPr>
        <w:t>образования «Российский государственный аграрный заочный университет»</w:t>
      </w:r>
      <w:r w:rsidR="00113EB1" w:rsidRPr="00B9262F">
        <w:rPr>
          <w:sz w:val="14"/>
          <w:szCs w:val="14"/>
        </w:rPr>
        <w:t xml:space="preserve"> (ФГ</w:t>
      </w:r>
      <w:r w:rsidR="001F3D36" w:rsidRPr="00B9262F">
        <w:rPr>
          <w:sz w:val="14"/>
          <w:szCs w:val="14"/>
        </w:rPr>
        <w:t>Б</w:t>
      </w:r>
      <w:r w:rsidR="00113EB1" w:rsidRPr="00B9262F">
        <w:rPr>
          <w:sz w:val="14"/>
          <w:szCs w:val="14"/>
        </w:rPr>
        <w:t>ОУ ВО РГАЗУ</w:t>
      </w:r>
      <w:r w:rsidR="003811E7" w:rsidRPr="00B9262F">
        <w:rPr>
          <w:sz w:val="14"/>
          <w:szCs w:val="14"/>
        </w:rPr>
        <w:t xml:space="preserve">) </w:t>
      </w:r>
      <w:r w:rsidR="00417552" w:rsidRPr="00B9262F">
        <w:rPr>
          <w:sz w:val="14"/>
          <w:szCs w:val="14"/>
        </w:rPr>
        <w:t xml:space="preserve">на основании лицензии </w:t>
      </w:r>
      <w:r w:rsidR="00703FC4" w:rsidRPr="00B9262F">
        <w:rPr>
          <w:sz w:val="14"/>
          <w:szCs w:val="14"/>
        </w:rPr>
        <w:t xml:space="preserve">№ 1631 от </w:t>
      </w:r>
      <w:r w:rsidR="00247AAD" w:rsidRPr="00B9262F">
        <w:rPr>
          <w:sz w:val="14"/>
          <w:szCs w:val="14"/>
        </w:rPr>
        <w:t>02.09.2015г.</w:t>
      </w:r>
      <w:r w:rsidR="003811E7" w:rsidRPr="00B9262F">
        <w:rPr>
          <w:sz w:val="14"/>
          <w:szCs w:val="14"/>
        </w:rPr>
        <w:t xml:space="preserve"> серия 90Л01 №</w:t>
      </w:r>
      <w:r w:rsidR="00471424" w:rsidRPr="00B9262F">
        <w:rPr>
          <w:sz w:val="14"/>
          <w:szCs w:val="14"/>
        </w:rPr>
        <w:t xml:space="preserve"> </w:t>
      </w:r>
      <w:r w:rsidR="003811E7" w:rsidRPr="00B9262F">
        <w:rPr>
          <w:sz w:val="14"/>
          <w:szCs w:val="14"/>
        </w:rPr>
        <w:t>0008642,</w:t>
      </w:r>
      <w:r w:rsidR="00703FC4" w:rsidRPr="00B9262F">
        <w:rPr>
          <w:sz w:val="14"/>
          <w:szCs w:val="14"/>
        </w:rPr>
        <w:t xml:space="preserve"> выданной </w:t>
      </w:r>
      <w:r w:rsidR="00417552" w:rsidRPr="00B9262F">
        <w:rPr>
          <w:sz w:val="14"/>
          <w:szCs w:val="14"/>
        </w:rPr>
        <w:t>Федеральной службой по надзору в сфере образования и науки</w:t>
      </w:r>
      <w:r w:rsidR="00287ACD" w:rsidRPr="00B9262F">
        <w:rPr>
          <w:sz w:val="14"/>
          <w:szCs w:val="14"/>
        </w:rPr>
        <w:t xml:space="preserve"> </w:t>
      </w:r>
      <w:r w:rsidR="00BA5392" w:rsidRPr="00B9262F">
        <w:rPr>
          <w:sz w:val="14"/>
          <w:szCs w:val="14"/>
        </w:rPr>
        <w:t>бессрочно</w:t>
      </w:r>
      <w:r w:rsidR="00417552" w:rsidRPr="00B9262F">
        <w:rPr>
          <w:sz w:val="14"/>
          <w:szCs w:val="14"/>
        </w:rPr>
        <w:t>, свидетельства о государственной аккредитации</w:t>
      </w:r>
      <w:r w:rsidR="00B9345D" w:rsidRPr="00B9262F">
        <w:rPr>
          <w:sz w:val="14"/>
          <w:szCs w:val="14"/>
        </w:rPr>
        <w:t xml:space="preserve"> №</w:t>
      </w:r>
      <w:r w:rsidR="006A6586" w:rsidRPr="00B9262F">
        <w:rPr>
          <w:sz w:val="14"/>
          <w:szCs w:val="14"/>
        </w:rPr>
        <w:t xml:space="preserve"> </w:t>
      </w:r>
      <w:r w:rsidR="00471424" w:rsidRPr="00B9262F">
        <w:rPr>
          <w:sz w:val="14"/>
          <w:szCs w:val="14"/>
        </w:rPr>
        <w:t>3498</w:t>
      </w:r>
      <w:r w:rsidR="00B9345D" w:rsidRPr="00B9262F">
        <w:rPr>
          <w:sz w:val="14"/>
          <w:szCs w:val="14"/>
        </w:rPr>
        <w:t xml:space="preserve"> от </w:t>
      </w:r>
      <w:r w:rsidR="00471424" w:rsidRPr="00B9262F">
        <w:rPr>
          <w:sz w:val="14"/>
          <w:szCs w:val="14"/>
        </w:rPr>
        <w:t>19</w:t>
      </w:r>
      <w:r w:rsidR="00B9345D" w:rsidRPr="00B9262F">
        <w:rPr>
          <w:sz w:val="14"/>
          <w:szCs w:val="14"/>
        </w:rPr>
        <w:t>.0</w:t>
      </w:r>
      <w:r w:rsidR="00471424" w:rsidRPr="00B9262F">
        <w:rPr>
          <w:sz w:val="14"/>
          <w:szCs w:val="14"/>
        </w:rPr>
        <w:t>2</w:t>
      </w:r>
      <w:r w:rsidR="00B9345D" w:rsidRPr="00B9262F">
        <w:rPr>
          <w:sz w:val="14"/>
          <w:szCs w:val="14"/>
        </w:rPr>
        <w:t>.20</w:t>
      </w:r>
      <w:r w:rsidR="00471424" w:rsidRPr="00B9262F">
        <w:rPr>
          <w:sz w:val="14"/>
          <w:szCs w:val="14"/>
        </w:rPr>
        <w:t>21</w:t>
      </w:r>
      <w:r w:rsidR="00B9345D" w:rsidRPr="00B9262F">
        <w:rPr>
          <w:sz w:val="14"/>
          <w:szCs w:val="14"/>
        </w:rPr>
        <w:t xml:space="preserve">г. </w:t>
      </w:r>
      <w:r w:rsidR="003811E7" w:rsidRPr="00B9262F">
        <w:rPr>
          <w:sz w:val="14"/>
          <w:szCs w:val="14"/>
        </w:rPr>
        <w:t>серия 90А01</w:t>
      </w:r>
      <w:r w:rsidR="00B9345D" w:rsidRPr="00B9262F">
        <w:rPr>
          <w:sz w:val="14"/>
          <w:szCs w:val="14"/>
        </w:rPr>
        <w:t xml:space="preserve"> № 000</w:t>
      </w:r>
      <w:r w:rsidR="00471424" w:rsidRPr="00B9262F">
        <w:rPr>
          <w:sz w:val="14"/>
          <w:szCs w:val="14"/>
        </w:rPr>
        <w:t>3</w:t>
      </w:r>
      <w:r w:rsidR="00B9345D" w:rsidRPr="00B9262F">
        <w:rPr>
          <w:sz w:val="14"/>
          <w:szCs w:val="14"/>
        </w:rPr>
        <w:t>7</w:t>
      </w:r>
      <w:r w:rsidR="00471424" w:rsidRPr="00B9262F">
        <w:rPr>
          <w:sz w:val="14"/>
          <w:szCs w:val="14"/>
        </w:rPr>
        <w:t>17</w:t>
      </w:r>
      <w:r w:rsidR="00417552" w:rsidRPr="00B9262F">
        <w:rPr>
          <w:sz w:val="14"/>
          <w:szCs w:val="14"/>
        </w:rPr>
        <w:t xml:space="preserve">, выданного Федеральной службой по надзору в сфере образования и науки на срок до </w:t>
      </w:r>
      <w:r w:rsidR="00471424" w:rsidRPr="00B9262F">
        <w:rPr>
          <w:sz w:val="14"/>
          <w:szCs w:val="14"/>
        </w:rPr>
        <w:t>19.02.</w:t>
      </w:r>
      <w:r w:rsidR="00417552" w:rsidRPr="00B9262F">
        <w:rPr>
          <w:sz w:val="14"/>
          <w:szCs w:val="14"/>
        </w:rPr>
        <w:t>20</w:t>
      </w:r>
      <w:r w:rsidR="0031454D" w:rsidRPr="00B9262F">
        <w:rPr>
          <w:sz w:val="14"/>
          <w:szCs w:val="14"/>
        </w:rPr>
        <w:t>2</w:t>
      </w:r>
      <w:r w:rsidR="00471424" w:rsidRPr="00B9262F">
        <w:rPr>
          <w:sz w:val="14"/>
          <w:szCs w:val="14"/>
        </w:rPr>
        <w:t>7</w:t>
      </w:r>
      <w:r w:rsidR="00417552" w:rsidRPr="00B9262F">
        <w:rPr>
          <w:sz w:val="14"/>
          <w:szCs w:val="14"/>
        </w:rPr>
        <w:t xml:space="preserve">г., </w:t>
      </w:r>
      <w:r w:rsidR="0032780E" w:rsidRPr="00B9262F">
        <w:rPr>
          <w:sz w:val="14"/>
          <w:szCs w:val="14"/>
        </w:rPr>
        <w:t xml:space="preserve">в лице </w:t>
      </w:r>
      <w:r w:rsidR="00225D9E" w:rsidRPr="00B9262F">
        <w:rPr>
          <w:b/>
          <w:sz w:val="14"/>
          <w:szCs w:val="14"/>
        </w:rPr>
        <w:t>начальника отдела научно-организационной работы и аспирантуры Гайдаенко Оксаны Валентиновны</w:t>
      </w:r>
      <w:r w:rsidR="00113EB1" w:rsidRPr="00B9262F">
        <w:rPr>
          <w:sz w:val="14"/>
          <w:szCs w:val="14"/>
        </w:rPr>
        <w:t>, действующего на основании</w:t>
      </w:r>
      <w:r w:rsidR="007F2C5A" w:rsidRPr="00B9262F">
        <w:rPr>
          <w:sz w:val="14"/>
          <w:szCs w:val="14"/>
        </w:rPr>
        <w:t xml:space="preserve"> доверенности № </w:t>
      </w:r>
      <w:r w:rsidR="00225D9E" w:rsidRPr="00B9262F">
        <w:rPr>
          <w:sz w:val="14"/>
          <w:szCs w:val="14"/>
        </w:rPr>
        <w:t>9</w:t>
      </w:r>
      <w:r w:rsidR="007F2C5A" w:rsidRPr="00B9262F">
        <w:rPr>
          <w:sz w:val="14"/>
          <w:szCs w:val="14"/>
        </w:rPr>
        <w:t xml:space="preserve">-ОАР от </w:t>
      </w:r>
      <w:r w:rsidR="00225D9E" w:rsidRPr="00B9262F">
        <w:rPr>
          <w:sz w:val="14"/>
          <w:szCs w:val="14"/>
        </w:rPr>
        <w:t>08</w:t>
      </w:r>
      <w:r w:rsidR="007F2C5A" w:rsidRPr="00B9262F">
        <w:rPr>
          <w:sz w:val="14"/>
          <w:szCs w:val="14"/>
        </w:rPr>
        <w:t>.0</w:t>
      </w:r>
      <w:r w:rsidR="00225D9E" w:rsidRPr="00B9262F">
        <w:rPr>
          <w:sz w:val="14"/>
          <w:szCs w:val="14"/>
        </w:rPr>
        <w:t>2</w:t>
      </w:r>
      <w:r w:rsidR="007F2C5A" w:rsidRPr="00B9262F">
        <w:rPr>
          <w:sz w:val="14"/>
          <w:szCs w:val="14"/>
        </w:rPr>
        <w:t>.202</w:t>
      </w:r>
      <w:r w:rsidR="00225D9E" w:rsidRPr="00B9262F">
        <w:rPr>
          <w:sz w:val="14"/>
          <w:szCs w:val="14"/>
        </w:rPr>
        <w:t>1</w:t>
      </w:r>
      <w:r w:rsidR="007F2C5A" w:rsidRPr="00B9262F">
        <w:rPr>
          <w:sz w:val="14"/>
          <w:szCs w:val="14"/>
        </w:rPr>
        <w:t>г</w:t>
      </w:r>
      <w:r w:rsidR="003A1F84" w:rsidRPr="00B9262F">
        <w:rPr>
          <w:sz w:val="14"/>
          <w:szCs w:val="14"/>
        </w:rPr>
        <w:t xml:space="preserve">., </w:t>
      </w:r>
      <w:r w:rsidR="00113EB1" w:rsidRPr="00B9262F">
        <w:rPr>
          <w:sz w:val="14"/>
          <w:szCs w:val="14"/>
        </w:rPr>
        <w:t xml:space="preserve">далее </w:t>
      </w:r>
      <w:r w:rsidR="00593782" w:rsidRPr="00B9262F">
        <w:rPr>
          <w:sz w:val="14"/>
          <w:szCs w:val="14"/>
        </w:rPr>
        <w:t>–</w:t>
      </w:r>
      <w:r w:rsidR="006E7159" w:rsidRPr="00B9262F">
        <w:rPr>
          <w:sz w:val="14"/>
          <w:szCs w:val="14"/>
        </w:rPr>
        <w:t xml:space="preserve"> </w:t>
      </w:r>
      <w:r w:rsidR="00593782" w:rsidRPr="00B9262F">
        <w:rPr>
          <w:b/>
          <w:sz w:val="14"/>
          <w:szCs w:val="14"/>
        </w:rPr>
        <w:t>«</w:t>
      </w:r>
      <w:r w:rsidR="006E7159" w:rsidRPr="00B9262F">
        <w:rPr>
          <w:b/>
          <w:sz w:val="14"/>
          <w:szCs w:val="14"/>
        </w:rPr>
        <w:t>Исполнитель</w:t>
      </w:r>
      <w:r w:rsidR="00593782" w:rsidRPr="00B9262F">
        <w:rPr>
          <w:b/>
          <w:sz w:val="14"/>
          <w:szCs w:val="14"/>
        </w:rPr>
        <w:t>»</w:t>
      </w:r>
      <w:r w:rsidR="00113EB1" w:rsidRPr="00B9262F">
        <w:rPr>
          <w:sz w:val="14"/>
          <w:szCs w:val="14"/>
        </w:rPr>
        <w:t>, с одной стороны, ________________________________________</w:t>
      </w:r>
      <w:r w:rsidR="00DA578B" w:rsidRPr="00B9262F">
        <w:rPr>
          <w:sz w:val="14"/>
          <w:szCs w:val="14"/>
        </w:rPr>
        <w:t>_____________________</w:t>
      </w:r>
      <w:r w:rsidR="00113EB1" w:rsidRPr="00B9262F">
        <w:rPr>
          <w:sz w:val="14"/>
          <w:szCs w:val="14"/>
        </w:rPr>
        <w:t>____</w:t>
      </w:r>
      <w:r w:rsidR="00225D9E" w:rsidRPr="00B9262F">
        <w:rPr>
          <w:sz w:val="14"/>
          <w:szCs w:val="14"/>
        </w:rPr>
        <w:t>__________</w:t>
      </w:r>
      <w:r w:rsidR="00593782" w:rsidRPr="00B9262F">
        <w:rPr>
          <w:sz w:val="14"/>
          <w:szCs w:val="14"/>
        </w:rPr>
        <w:t>_</w:t>
      </w:r>
      <w:r w:rsidR="00B65BD8" w:rsidRPr="00B9262F">
        <w:rPr>
          <w:sz w:val="14"/>
          <w:szCs w:val="14"/>
        </w:rPr>
        <w:t>___________________</w:t>
      </w:r>
      <w:r w:rsidR="006A6659" w:rsidRPr="00B9262F">
        <w:rPr>
          <w:sz w:val="14"/>
          <w:szCs w:val="14"/>
        </w:rPr>
        <w:t>____</w:t>
      </w:r>
      <w:r w:rsidR="00B65BD8" w:rsidRPr="00B9262F">
        <w:rPr>
          <w:sz w:val="14"/>
          <w:szCs w:val="14"/>
        </w:rPr>
        <w:t>_</w:t>
      </w:r>
      <w:r w:rsidR="00B9262F">
        <w:rPr>
          <w:sz w:val="14"/>
          <w:szCs w:val="14"/>
        </w:rPr>
        <w:t>__________________________________________</w:t>
      </w:r>
      <w:r w:rsidR="00B65BD8" w:rsidRPr="00B9262F">
        <w:rPr>
          <w:sz w:val="14"/>
          <w:szCs w:val="14"/>
        </w:rPr>
        <w:t>_</w:t>
      </w:r>
      <w:r w:rsidR="00F57F7F" w:rsidRPr="00B9262F">
        <w:rPr>
          <w:sz w:val="14"/>
          <w:szCs w:val="14"/>
        </w:rPr>
        <w:t>,</w:t>
      </w:r>
      <w:r w:rsidR="00752A64" w:rsidRPr="00B9262F">
        <w:rPr>
          <w:sz w:val="14"/>
          <w:szCs w:val="14"/>
        </w:rPr>
        <w:t xml:space="preserve"> </w:t>
      </w:r>
    </w:p>
    <w:p w:rsidR="00225D9E" w:rsidRPr="00B9262F" w:rsidRDefault="00367554" w:rsidP="00225D9E">
      <w:pPr>
        <w:ind w:firstLine="284"/>
        <w:jc w:val="center"/>
        <w:rPr>
          <w:i/>
          <w:sz w:val="14"/>
          <w:szCs w:val="14"/>
        </w:rPr>
      </w:pPr>
      <w:r w:rsidRPr="00B9262F">
        <w:rPr>
          <w:i/>
          <w:sz w:val="14"/>
          <w:szCs w:val="14"/>
        </w:rPr>
        <w:t xml:space="preserve">                                       </w:t>
      </w:r>
      <w:r w:rsidR="00225D9E" w:rsidRPr="00B9262F">
        <w:rPr>
          <w:i/>
          <w:sz w:val="14"/>
          <w:szCs w:val="14"/>
        </w:rPr>
        <w:t>(Ф.И.О</w:t>
      </w:r>
      <w:r w:rsidR="005A68DA" w:rsidRPr="00B9262F">
        <w:rPr>
          <w:i/>
          <w:sz w:val="14"/>
          <w:szCs w:val="14"/>
        </w:rPr>
        <w:t>.</w:t>
      </w:r>
      <w:r w:rsidRPr="00B9262F">
        <w:rPr>
          <w:i/>
          <w:sz w:val="14"/>
          <w:szCs w:val="14"/>
        </w:rPr>
        <w:t xml:space="preserve"> физического лица</w:t>
      </w:r>
      <w:r w:rsidR="00225D9E" w:rsidRPr="00B9262F">
        <w:rPr>
          <w:i/>
          <w:sz w:val="14"/>
          <w:szCs w:val="14"/>
        </w:rPr>
        <w:t>/наименование юридического лица)</w:t>
      </w:r>
    </w:p>
    <w:p w:rsidR="00113EB1" w:rsidRPr="00B9262F" w:rsidRDefault="00113EB1" w:rsidP="00B65BD8">
      <w:pPr>
        <w:rPr>
          <w:sz w:val="14"/>
          <w:szCs w:val="14"/>
        </w:rPr>
      </w:pPr>
      <w:r w:rsidRPr="00B9262F">
        <w:rPr>
          <w:sz w:val="14"/>
          <w:szCs w:val="14"/>
        </w:rPr>
        <w:t xml:space="preserve">далее </w:t>
      </w:r>
      <w:r w:rsidR="00593782" w:rsidRPr="00B9262F">
        <w:rPr>
          <w:sz w:val="14"/>
          <w:szCs w:val="14"/>
        </w:rPr>
        <w:t>–</w:t>
      </w:r>
      <w:r w:rsidR="00752A64" w:rsidRPr="00B9262F">
        <w:rPr>
          <w:sz w:val="14"/>
          <w:szCs w:val="14"/>
        </w:rPr>
        <w:t xml:space="preserve"> </w:t>
      </w:r>
      <w:r w:rsidR="00593782" w:rsidRPr="00B9262F">
        <w:rPr>
          <w:sz w:val="14"/>
          <w:szCs w:val="14"/>
        </w:rPr>
        <w:t>«</w:t>
      </w:r>
      <w:r w:rsidR="00752A64" w:rsidRPr="00B9262F">
        <w:rPr>
          <w:b/>
          <w:sz w:val="14"/>
          <w:szCs w:val="14"/>
        </w:rPr>
        <w:t>Заказчик</w:t>
      </w:r>
      <w:r w:rsidR="00593782" w:rsidRPr="00B9262F">
        <w:rPr>
          <w:b/>
          <w:sz w:val="14"/>
          <w:szCs w:val="14"/>
        </w:rPr>
        <w:t>»</w:t>
      </w:r>
      <w:r w:rsidRPr="00B9262F">
        <w:rPr>
          <w:sz w:val="14"/>
          <w:szCs w:val="14"/>
        </w:rPr>
        <w:t>,</w:t>
      </w:r>
      <w:r w:rsidR="00225D9E" w:rsidRPr="00B9262F">
        <w:rPr>
          <w:sz w:val="14"/>
          <w:szCs w:val="14"/>
        </w:rPr>
        <w:t xml:space="preserve"> с другой стороны, и </w:t>
      </w:r>
      <w:r w:rsidR="00847BAA" w:rsidRPr="00B9262F">
        <w:rPr>
          <w:sz w:val="14"/>
          <w:szCs w:val="14"/>
        </w:rPr>
        <w:t>__________________________________________________________</w:t>
      </w:r>
      <w:r w:rsidR="00B65BD8" w:rsidRPr="00B9262F">
        <w:rPr>
          <w:sz w:val="14"/>
          <w:szCs w:val="14"/>
        </w:rPr>
        <w:t>________________</w:t>
      </w:r>
      <w:r w:rsidR="006A6659" w:rsidRPr="00B9262F">
        <w:rPr>
          <w:sz w:val="14"/>
          <w:szCs w:val="14"/>
        </w:rPr>
        <w:t>__</w:t>
      </w:r>
      <w:r w:rsidR="00B65BD8" w:rsidRPr="00B9262F">
        <w:rPr>
          <w:sz w:val="14"/>
          <w:szCs w:val="14"/>
        </w:rPr>
        <w:t>__</w:t>
      </w:r>
      <w:r w:rsidR="00847BAA" w:rsidRPr="00B9262F">
        <w:rPr>
          <w:sz w:val="14"/>
          <w:szCs w:val="14"/>
        </w:rPr>
        <w:t>_</w:t>
      </w:r>
      <w:r w:rsidR="00B9262F">
        <w:rPr>
          <w:sz w:val="14"/>
          <w:szCs w:val="14"/>
        </w:rPr>
        <w:t>_____________________________</w:t>
      </w:r>
      <w:r w:rsidR="002B4B3E" w:rsidRPr="00B9262F">
        <w:rPr>
          <w:sz w:val="14"/>
          <w:szCs w:val="14"/>
        </w:rPr>
        <w:t>,</w:t>
      </w:r>
    </w:p>
    <w:p w:rsidR="006C2825" w:rsidRPr="00B9262F" w:rsidRDefault="00B65BD8" w:rsidP="00DA578B">
      <w:pPr>
        <w:ind w:firstLine="284"/>
        <w:jc w:val="center"/>
        <w:rPr>
          <w:i/>
          <w:sz w:val="14"/>
          <w:szCs w:val="14"/>
        </w:rPr>
      </w:pPr>
      <w:r w:rsidRPr="00B9262F">
        <w:rPr>
          <w:i/>
          <w:sz w:val="14"/>
          <w:szCs w:val="14"/>
        </w:rPr>
        <w:t xml:space="preserve">                                                </w:t>
      </w:r>
      <w:r w:rsidR="0032780E" w:rsidRPr="00B9262F">
        <w:rPr>
          <w:i/>
          <w:sz w:val="14"/>
          <w:szCs w:val="14"/>
        </w:rPr>
        <w:t xml:space="preserve">(Ф.И.О. </w:t>
      </w:r>
      <w:r w:rsidR="00847BAA" w:rsidRPr="00B9262F">
        <w:rPr>
          <w:i/>
          <w:sz w:val="14"/>
          <w:szCs w:val="14"/>
        </w:rPr>
        <w:t>экстерна</w:t>
      </w:r>
      <w:r w:rsidR="0032780E" w:rsidRPr="00B9262F">
        <w:rPr>
          <w:i/>
          <w:sz w:val="14"/>
          <w:szCs w:val="14"/>
        </w:rPr>
        <w:t>)</w:t>
      </w:r>
    </w:p>
    <w:p w:rsidR="006D67DF" w:rsidRPr="00B9262F" w:rsidRDefault="00847BAA" w:rsidP="001F0267">
      <w:pPr>
        <w:pStyle w:val="ConsNonformat"/>
        <w:widowControl/>
        <w:rPr>
          <w:rFonts w:ascii="Times New Roman" w:hAnsi="Times New Roman"/>
          <w:sz w:val="14"/>
          <w:szCs w:val="14"/>
        </w:rPr>
      </w:pPr>
      <w:r w:rsidRPr="00B9262F">
        <w:rPr>
          <w:rFonts w:ascii="Times New Roman" w:hAnsi="Times New Roman"/>
          <w:sz w:val="14"/>
          <w:szCs w:val="14"/>
        </w:rPr>
        <w:t>именуемый(-</w:t>
      </w:r>
      <w:proofErr w:type="spellStart"/>
      <w:r w:rsidRPr="00B9262F">
        <w:rPr>
          <w:rFonts w:ascii="Times New Roman" w:hAnsi="Times New Roman"/>
          <w:sz w:val="14"/>
          <w:szCs w:val="14"/>
        </w:rPr>
        <w:t>ая</w:t>
      </w:r>
      <w:proofErr w:type="spellEnd"/>
      <w:r w:rsidRPr="00B9262F">
        <w:rPr>
          <w:rFonts w:ascii="Times New Roman" w:hAnsi="Times New Roman"/>
          <w:sz w:val="14"/>
          <w:szCs w:val="14"/>
        </w:rPr>
        <w:t>) в дальнейшем «</w:t>
      </w:r>
      <w:r w:rsidR="00F878DD" w:rsidRPr="00B9262F">
        <w:rPr>
          <w:rFonts w:ascii="Times New Roman" w:hAnsi="Times New Roman"/>
          <w:b/>
          <w:sz w:val="14"/>
          <w:szCs w:val="14"/>
        </w:rPr>
        <w:t>Слушатель</w:t>
      </w:r>
      <w:r w:rsidRPr="00B9262F">
        <w:rPr>
          <w:rFonts w:ascii="Times New Roman" w:hAnsi="Times New Roman"/>
          <w:sz w:val="14"/>
          <w:szCs w:val="14"/>
        </w:rPr>
        <w:t xml:space="preserve">» с третьей стороны, заключили </w:t>
      </w:r>
      <w:r w:rsidR="006619B8" w:rsidRPr="00B9262F">
        <w:rPr>
          <w:rFonts w:ascii="Times New Roman" w:hAnsi="Times New Roman"/>
          <w:sz w:val="14"/>
          <w:szCs w:val="14"/>
        </w:rPr>
        <w:t>договор о ни</w:t>
      </w:r>
      <w:r w:rsidR="003240CA" w:rsidRPr="00B9262F">
        <w:rPr>
          <w:rFonts w:ascii="Times New Roman" w:hAnsi="Times New Roman"/>
          <w:sz w:val="14"/>
          <w:szCs w:val="14"/>
        </w:rPr>
        <w:t>жеследующем:</w:t>
      </w:r>
    </w:p>
    <w:p w:rsidR="005E69AD" w:rsidRPr="00B9262F" w:rsidRDefault="005E69AD" w:rsidP="001F0267">
      <w:pPr>
        <w:pStyle w:val="ConsNonformat"/>
        <w:widowControl/>
        <w:rPr>
          <w:rFonts w:ascii="Times New Roman" w:hAnsi="Times New Roman"/>
          <w:sz w:val="14"/>
          <w:szCs w:val="14"/>
        </w:rPr>
      </w:pPr>
    </w:p>
    <w:p w:rsidR="003240CA" w:rsidRPr="00B9262F" w:rsidRDefault="005A68DA" w:rsidP="005A68DA">
      <w:pPr>
        <w:ind w:left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 xml:space="preserve">1. </w:t>
      </w:r>
      <w:r w:rsidR="0032780E" w:rsidRPr="00B9262F">
        <w:rPr>
          <w:b/>
          <w:sz w:val="14"/>
          <w:szCs w:val="14"/>
        </w:rPr>
        <w:t>ПРЕДМЕТ ДОГОВОРА</w:t>
      </w:r>
    </w:p>
    <w:p w:rsidR="00367554" w:rsidRPr="00B9262F" w:rsidRDefault="00367554" w:rsidP="00367554">
      <w:pPr>
        <w:ind w:left="142"/>
        <w:jc w:val="center"/>
        <w:rPr>
          <w:b/>
          <w:sz w:val="14"/>
          <w:szCs w:val="14"/>
        </w:rPr>
      </w:pPr>
    </w:p>
    <w:p w:rsidR="008727AF" w:rsidRPr="00B9262F" w:rsidRDefault="000820A3" w:rsidP="008727AF">
      <w:pPr>
        <w:rPr>
          <w:sz w:val="14"/>
          <w:szCs w:val="14"/>
        </w:rPr>
      </w:pPr>
      <w:r w:rsidRPr="00B9262F">
        <w:rPr>
          <w:sz w:val="14"/>
          <w:szCs w:val="14"/>
        </w:rPr>
        <w:tab/>
      </w:r>
      <w:r w:rsidR="003240CA" w:rsidRPr="00B9262F">
        <w:rPr>
          <w:sz w:val="14"/>
          <w:szCs w:val="14"/>
        </w:rPr>
        <w:t>1.1.</w:t>
      </w:r>
      <w:r w:rsidR="003240CA" w:rsidRPr="00B9262F">
        <w:rPr>
          <w:b/>
          <w:sz w:val="14"/>
          <w:szCs w:val="14"/>
        </w:rPr>
        <w:t xml:space="preserve"> </w:t>
      </w:r>
      <w:r w:rsidR="00E05242" w:rsidRPr="00B9262F">
        <w:rPr>
          <w:sz w:val="14"/>
          <w:szCs w:val="14"/>
        </w:rPr>
        <w:t xml:space="preserve">Исполнитель </w:t>
      </w:r>
      <w:r w:rsidR="00B65BD8" w:rsidRPr="00B9262F">
        <w:rPr>
          <w:sz w:val="14"/>
          <w:szCs w:val="14"/>
        </w:rPr>
        <w:t>оказывает</w:t>
      </w:r>
      <w:r w:rsidR="003240CA" w:rsidRPr="00B9262F">
        <w:rPr>
          <w:sz w:val="14"/>
          <w:szCs w:val="14"/>
        </w:rPr>
        <w:t xml:space="preserve"> платные услуги по </w:t>
      </w:r>
      <w:r w:rsidR="008727AF" w:rsidRPr="00B9262F">
        <w:rPr>
          <w:sz w:val="14"/>
          <w:szCs w:val="14"/>
        </w:rPr>
        <w:t xml:space="preserve">очной форме </w:t>
      </w:r>
      <w:r w:rsidR="00F878DD" w:rsidRPr="00B9262F">
        <w:rPr>
          <w:sz w:val="14"/>
          <w:szCs w:val="14"/>
        </w:rPr>
        <w:t>обучени</w:t>
      </w:r>
      <w:r w:rsidR="008727AF" w:rsidRPr="00B9262F">
        <w:rPr>
          <w:sz w:val="14"/>
          <w:szCs w:val="14"/>
        </w:rPr>
        <w:t>я</w:t>
      </w:r>
      <w:r w:rsidR="00F878DD" w:rsidRPr="00B9262F">
        <w:rPr>
          <w:sz w:val="14"/>
          <w:szCs w:val="14"/>
        </w:rPr>
        <w:t xml:space="preserve"> </w:t>
      </w:r>
      <w:r w:rsidR="003240CA" w:rsidRPr="00B9262F">
        <w:rPr>
          <w:sz w:val="14"/>
          <w:szCs w:val="14"/>
        </w:rPr>
        <w:t xml:space="preserve">и принятию кандидатского экзамена у </w:t>
      </w:r>
      <w:r w:rsidR="00F878DD" w:rsidRPr="00B9262F">
        <w:rPr>
          <w:sz w:val="14"/>
          <w:szCs w:val="14"/>
        </w:rPr>
        <w:t>Слушателя</w:t>
      </w:r>
      <w:r w:rsidRPr="00B9262F">
        <w:rPr>
          <w:sz w:val="14"/>
          <w:szCs w:val="14"/>
        </w:rPr>
        <w:t xml:space="preserve"> </w:t>
      </w:r>
      <w:r w:rsidR="003240CA" w:rsidRPr="00B9262F">
        <w:rPr>
          <w:sz w:val="14"/>
          <w:szCs w:val="14"/>
        </w:rPr>
        <w:t>______________________________________________________________________</w:t>
      </w:r>
      <w:r w:rsidR="00B9262F">
        <w:rPr>
          <w:sz w:val="14"/>
          <w:szCs w:val="14"/>
        </w:rPr>
        <w:t>____________</w:t>
      </w:r>
      <w:r w:rsidR="003240CA" w:rsidRPr="00B9262F">
        <w:rPr>
          <w:sz w:val="14"/>
          <w:szCs w:val="14"/>
        </w:rPr>
        <w:t>___</w:t>
      </w:r>
      <w:r w:rsidR="008727AF" w:rsidRPr="00B9262F">
        <w:rPr>
          <w:sz w:val="14"/>
          <w:szCs w:val="14"/>
        </w:rPr>
        <w:t>_____ по _______________________</w:t>
      </w:r>
      <w:r w:rsidR="006A6659" w:rsidRPr="00B9262F">
        <w:rPr>
          <w:sz w:val="14"/>
          <w:szCs w:val="14"/>
        </w:rPr>
        <w:t>___</w:t>
      </w:r>
      <w:r w:rsidR="00B9262F">
        <w:rPr>
          <w:sz w:val="14"/>
          <w:szCs w:val="14"/>
        </w:rPr>
        <w:t>______________</w:t>
      </w:r>
      <w:r w:rsidR="008727AF" w:rsidRPr="00B9262F">
        <w:rPr>
          <w:sz w:val="14"/>
          <w:szCs w:val="14"/>
        </w:rPr>
        <w:t>______</w:t>
      </w:r>
      <w:r w:rsidR="007E08EC">
        <w:rPr>
          <w:sz w:val="14"/>
          <w:szCs w:val="14"/>
        </w:rPr>
        <w:t>__</w:t>
      </w:r>
      <w:r w:rsidR="008727AF" w:rsidRPr="00B9262F">
        <w:rPr>
          <w:sz w:val="14"/>
          <w:szCs w:val="14"/>
        </w:rPr>
        <w:t>__,</w:t>
      </w:r>
    </w:p>
    <w:p w:rsidR="008727AF" w:rsidRPr="00B9262F" w:rsidRDefault="008727AF" w:rsidP="000820A3">
      <w:pPr>
        <w:rPr>
          <w:sz w:val="14"/>
          <w:szCs w:val="14"/>
        </w:rPr>
      </w:pPr>
      <w:r w:rsidRPr="00B9262F">
        <w:rPr>
          <w:sz w:val="14"/>
          <w:szCs w:val="14"/>
        </w:rPr>
        <w:t xml:space="preserve">                                 </w:t>
      </w:r>
      <w:r w:rsidR="00B9262F">
        <w:rPr>
          <w:sz w:val="14"/>
          <w:szCs w:val="14"/>
        </w:rPr>
        <w:t xml:space="preserve">                                   </w:t>
      </w:r>
      <w:r w:rsidRPr="00B9262F">
        <w:rPr>
          <w:sz w:val="14"/>
          <w:szCs w:val="14"/>
        </w:rPr>
        <w:t xml:space="preserve">   </w:t>
      </w:r>
      <w:r w:rsidR="00F878DD" w:rsidRPr="00B9262F">
        <w:rPr>
          <w:i/>
          <w:sz w:val="14"/>
          <w:szCs w:val="14"/>
        </w:rPr>
        <w:t>(Ф.И.О. экстерна)</w:t>
      </w:r>
      <w:r w:rsidRPr="00B9262F">
        <w:rPr>
          <w:i/>
          <w:sz w:val="14"/>
          <w:szCs w:val="14"/>
        </w:rPr>
        <w:t xml:space="preserve">                                                                                    </w:t>
      </w:r>
      <w:r w:rsidRPr="00B9262F">
        <w:rPr>
          <w:sz w:val="14"/>
          <w:szCs w:val="14"/>
        </w:rPr>
        <w:t xml:space="preserve">                    </w:t>
      </w:r>
      <w:r w:rsidRPr="00B9262F">
        <w:rPr>
          <w:i/>
          <w:sz w:val="14"/>
          <w:szCs w:val="14"/>
        </w:rPr>
        <w:t>(наименование дисциплины)</w:t>
      </w:r>
    </w:p>
    <w:p w:rsidR="000820A3" w:rsidRPr="00B9262F" w:rsidRDefault="000820A3" w:rsidP="000820A3">
      <w:pPr>
        <w:rPr>
          <w:sz w:val="14"/>
          <w:szCs w:val="14"/>
        </w:rPr>
      </w:pPr>
      <w:r w:rsidRPr="00B9262F">
        <w:rPr>
          <w:sz w:val="14"/>
          <w:szCs w:val="14"/>
        </w:rPr>
        <w:t>а Заказчик оплачивает эти услуги в размере и порядке, предусмотренном</w:t>
      </w:r>
      <w:r w:rsidR="008727AF" w:rsidRPr="00B9262F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>настоящим договором.</w:t>
      </w:r>
    </w:p>
    <w:p w:rsidR="003240CA" w:rsidRPr="00B9262F" w:rsidRDefault="002B4B3E" w:rsidP="00367554">
      <w:pPr>
        <w:rPr>
          <w:sz w:val="14"/>
          <w:szCs w:val="14"/>
        </w:rPr>
      </w:pPr>
      <w:r w:rsidRPr="00B9262F">
        <w:rPr>
          <w:sz w:val="14"/>
          <w:szCs w:val="14"/>
        </w:rPr>
        <w:tab/>
      </w:r>
      <w:r w:rsidR="00367554" w:rsidRPr="00B9262F">
        <w:rPr>
          <w:sz w:val="14"/>
          <w:szCs w:val="14"/>
        </w:rPr>
        <w:t xml:space="preserve">1.2. </w:t>
      </w:r>
      <w:r w:rsidR="007D605C" w:rsidRPr="00B9262F">
        <w:rPr>
          <w:sz w:val="14"/>
          <w:szCs w:val="14"/>
        </w:rPr>
        <w:t>П</w:t>
      </w:r>
      <w:r w:rsidR="00367554" w:rsidRPr="00B9262F">
        <w:rPr>
          <w:sz w:val="14"/>
          <w:szCs w:val="14"/>
        </w:rPr>
        <w:t xml:space="preserve">осле успешной сдачи кандидатского </w:t>
      </w:r>
      <w:r w:rsidR="00F878DD" w:rsidRPr="00B9262F">
        <w:rPr>
          <w:sz w:val="14"/>
          <w:szCs w:val="14"/>
        </w:rPr>
        <w:t xml:space="preserve">экзамена </w:t>
      </w:r>
      <w:r w:rsidR="007D605C" w:rsidRPr="00B9262F">
        <w:rPr>
          <w:sz w:val="14"/>
          <w:szCs w:val="14"/>
        </w:rPr>
        <w:t xml:space="preserve">Исполнитель </w:t>
      </w:r>
      <w:r w:rsidR="00367554" w:rsidRPr="00B9262F">
        <w:rPr>
          <w:sz w:val="14"/>
          <w:szCs w:val="14"/>
        </w:rPr>
        <w:t>выдаёт Заказчику справку установленной формы</w:t>
      </w:r>
      <w:r w:rsidR="000820A3" w:rsidRPr="00B9262F">
        <w:rPr>
          <w:sz w:val="14"/>
          <w:szCs w:val="14"/>
        </w:rPr>
        <w:t>.</w:t>
      </w:r>
    </w:p>
    <w:p w:rsidR="003240CA" w:rsidRPr="00B9262F" w:rsidRDefault="003240CA" w:rsidP="003240CA">
      <w:pPr>
        <w:jc w:val="center"/>
        <w:rPr>
          <w:sz w:val="14"/>
          <w:szCs w:val="14"/>
        </w:rPr>
      </w:pPr>
    </w:p>
    <w:p w:rsidR="0011470E" w:rsidRPr="00B9262F" w:rsidRDefault="00E226D8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 xml:space="preserve">2. </w:t>
      </w:r>
      <w:r w:rsidR="000820A3" w:rsidRPr="00B9262F">
        <w:rPr>
          <w:b/>
          <w:sz w:val="14"/>
          <w:szCs w:val="14"/>
        </w:rPr>
        <w:t xml:space="preserve">ПРАВА И </w:t>
      </w:r>
      <w:r w:rsidR="00367554" w:rsidRPr="00B9262F">
        <w:rPr>
          <w:b/>
          <w:sz w:val="14"/>
          <w:szCs w:val="14"/>
        </w:rPr>
        <w:t>ОБЯЗАННОСТИ</w:t>
      </w:r>
      <w:r w:rsidRPr="00B9262F">
        <w:rPr>
          <w:b/>
          <w:sz w:val="14"/>
          <w:szCs w:val="14"/>
        </w:rPr>
        <w:t xml:space="preserve"> СТОРОН</w:t>
      </w:r>
    </w:p>
    <w:p w:rsidR="00367554" w:rsidRPr="00B9262F" w:rsidRDefault="00367554" w:rsidP="00AA4913">
      <w:pPr>
        <w:ind w:firstLine="142"/>
        <w:jc w:val="center"/>
        <w:rPr>
          <w:b/>
          <w:sz w:val="14"/>
          <w:szCs w:val="14"/>
        </w:rPr>
      </w:pPr>
    </w:p>
    <w:p w:rsidR="00541926" w:rsidRPr="00B9262F" w:rsidRDefault="00367554" w:rsidP="00AA4913">
      <w:pPr>
        <w:ind w:firstLine="142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ab/>
      </w:r>
      <w:r w:rsidR="00541926" w:rsidRPr="00B9262F">
        <w:rPr>
          <w:b/>
          <w:sz w:val="14"/>
          <w:szCs w:val="14"/>
        </w:rPr>
        <w:t>2.1.</w:t>
      </w:r>
      <w:r w:rsidR="00541926" w:rsidRPr="00B9262F">
        <w:rPr>
          <w:sz w:val="14"/>
          <w:szCs w:val="14"/>
        </w:rPr>
        <w:t xml:space="preserve"> </w:t>
      </w:r>
      <w:r w:rsidR="00541926" w:rsidRPr="00B9262F">
        <w:rPr>
          <w:b/>
          <w:sz w:val="14"/>
          <w:szCs w:val="14"/>
        </w:rPr>
        <w:t xml:space="preserve">Исполнитель </w:t>
      </w:r>
      <w:r w:rsidRPr="00B9262F">
        <w:rPr>
          <w:b/>
          <w:sz w:val="14"/>
          <w:szCs w:val="14"/>
        </w:rPr>
        <w:t>обязан:</w:t>
      </w:r>
    </w:p>
    <w:p w:rsidR="00367554" w:rsidRPr="00B9262F" w:rsidRDefault="00367554" w:rsidP="007D605C">
      <w:pPr>
        <w:ind w:firstLine="709"/>
        <w:rPr>
          <w:sz w:val="14"/>
          <w:szCs w:val="14"/>
        </w:rPr>
      </w:pPr>
      <w:r w:rsidRPr="00B9262F">
        <w:rPr>
          <w:sz w:val="14"/>
          <w:szCs w:val="14"/>
        </w:rPr>
        <w:t xml:space="preserve">2.1.1. Организовать и обеспечить надлежащее оказание услуг, перечисленных в разделе 1 настоящего Договора; </w:t>
      </w:r>
    </w:p>
    <w:p w:rsidR="0007586F" w:rsidRPr="00B9262F" w:rsidRDefault="00CC15E0" w:rsidP="007D605C">
      <w:pPr>
        <w:ind w:firstLine="709"/>
        <w:rPr>
          <w:sz w:val="14"/>
          <w:szCs w:val="14"/>
        </w:rPr>
      </w:pPr>
      <w:r w:rsidRPr="00B9262F">
        <w:rPr>
          <w:sz w:val="14"/>
          <w:szCs w:val="14"/>
        </w:rPr>
        <w:t xml:space="preserve">2.1.2. Оказать услуги в соответствии с Положением о </w:t>
      </w:r>
      <w:r w:rsidR="00000A3F" w:rsidRPr="00B9262F">
        <w:rPr>
          <w:sz w:val="14"/>
          <w:szCs w:val="14"/>
        </w:rPr>
        <w:t xml:space="preserve">порядке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, утверждённым приказом Министерства образования и науки РФ от 19 ноября 2013г. № 1259 и другими нормативными актами Министерства науки </w:t>
      </w:r>
      <w:r w:rsidR="0075360A">
        <w:rPr>
          <w:sz w:val="14"/>
          <w:szCs w:val="14"/>
        </w:rPr>
        <w:t>и высшего образования</w:t>
      </w:r>
      <w:r w:rsidR="00000A3F" w:rsidRPr="00B9262F">
        <w:rPr>
          <w:sz w:val="14"/>
          <w:szCs w:val="14"/>
        </w:rPr>
        <w:t>.</w:t>
      </w:r>
    </w:p>
    <w:p w:rsidR="00756AED" w:rsidRPr="00B9262F" w:rsidRDefault="00756AED" w:rsidP="007D605C">
      <w:pPr>
        <w:ind w:firstLine="709"/>
        <w:rPr>
          <w:color w:val="FF0000"/>
          <w:sz w:val="14"/>
          <w:szCs w:val="14"/>
        </w:rPr>
      </w:pPr>
      <w:r w:rsidRPr="00B9262F">
        <w:rPr>
          <w:sz w:val="14"/>
          <w:szCs w:val="14"/>
        </w:rPr>
        <w:t xml:space="preserve">2.1.3.После прохождения обучения Слушателем выдать Заказчику справку установленной формы о </w:t>
      </w:r>
      <w:r w:rsidR="00D328EB" w:rsidRPr="00B9262F">
        <w:rPr>
          <w:sz w:val="14"/>
          <w:szCs w:val="14"/>
        </w:rPr>
        <w:t>прохождении обучения Слушателем</w:t>
      </w:r>
      <w:r w:rsidRPr="00B9262F">
        <w:rPr>
          <w:sz w:val="14"/>
          <w:szCs w:val="14"/>
        </w:rPr>
        <w:t xml:space="preserve">. </w:t>
      </w:r>
    </w:p>
    <w:p w:rsidR="00066A74" w:rsidRPr="00B9262F" w:rsidRDefault="00CC15E0" w:rsidP="00AA4913">
      <w:pPr>
        <w:ind w:firstLine="142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ab/>
      </w:r>
      <w:r w:rsidR="00066A74" w:rsidRPr="00B9262F">
        <w:rPr>
          <w:b/>
          <w:sz w:val="14"/>
          <w:szCs w:val="14"/>
        </w:rPr>
        <w:t>2.2.</w:t>
      </w:r>
      <w:r w:rsidR="00066A74" w:rsidRPr="00B9262F">
        <w:rPr>
          <w:sz w:val="14"/>
          <w:szCs w:val="14"/>
        </w:rPr>
        <w:t xml:space="preserve"> </w:t>
      </w:r>
      <w:r w:rsidR="00066A74" w:rsidRPr="00B9262F">
        <w:rPr>
          <w:b/>
          <w:sz w:val="14"/>
          <w:szCs w:val="14"/>
        </w:rPr>
        <w:t>Заказчик</w:t>
      </w:r>
      <w:r w:rsidRPr="00B9262F">
        <w:rPr>
          <w:b/>
          <w:sz w:val="14"/>
          <w:szCs w:val="14"/>
        </w:rPr>
        <w:t xml:space="preserve"> обязан</w:t>
      </w:r>
      <w:r w:rsidR="00066A74" w:rsidRPr="00B9262F">
        <w:rPr>
          <w:b/>
          <w:sz w:val="14"/>
          <w:szCs w:val="14"/>
        </w:rPr>
        <w:t>:</w:t>
      </w:r>
    </w:p>
    <w:p w:rsidR="001F6966" w:rsidRPr="00B9262F" w:rsidRDefault="00490EC5" w:rsidP="007D605C">
      <w:pPr>
        <w:ind w:firstLine="709"/>
        <w:rPr>
          <w:sz w:val="14"/>
          <w:szCs w:val="14"/>
        </w:rPr>
      </w:pPr>
      <w:r w:rsidRPr="00B9262F">
        <w:rPr>
          <w:sz w:val="14"/>
          <w:szCs w:val="14"/>
        </w:rPr>
        <w:t>2.2.1</w:t>
      </w:r>
      <w:r w:rsidR="00CC15E0" w:rsidRPr="00B9262F">
        <w:rPr>
          <w:sz w:val="14"/>
          <w:szCs w:val="14"/>
        </w:rPr>
        <w:t xml:space="preserve">. Своевременно оплачивать стоимость услуг в соответствии с разделом 3 настоящего Договора на условиях и в порядке, установленном </w:t>
      </w:r>
      <w:r w:rsidR="007D605C" w:rsidRPr="00B9262F">
        <w:rPr>
          <w:sz w:val="14"/>
          <w:szCs w:val="14"/>
        </w:rPr>
        <w:t>настоящим договором</w:t>
      </w:r>
      <w:r w:rsidR="00CC15E0" w:rsidRPr="00B9262F">
        <w:rPr>
          <w:sz w:val="14"/>
          <w:szCs w:val="14"/>
        </w:rPr>
        <w:t>;</w:t>
      </w:r>
    </w:p>
    <w:p w:rsidR="00CC15E0" w:rsidRPr="00B9262F" w:rsidRDefault="00490EC5" w:rsidP="007D605C">
      <w:pPr>
        <w:ind w:firstLine="709"/>
        <w:rPr>
          <w:sz w:val="14"/>
          <w:szCs w:val="14"/>
        </w:rPr>
      </w:pPr>
      <w:r w:rsidRPr="00B9262F">
        <w:rPr>
          <w:sz w:val="14"/>
          <w:szCs w:val="14"/>
        </w:rPr>
        <w:t>2.2.2</w:t>
      </w:r>
      <w:r w:rsidR="00CC15E0" w:rsidRPr="00B9262F">
        <w:rPr>
          <w:sz w:val="14"/>
          <w:szCs w:val="14"/>
        </w:rPr>
        <w:t>. В процессе обучения своевременно предоставлять Исполнителю все необходимые документы;</w:t>
      </w:r>
    </w:p>
    <w:p w:rsidR="00946070" w:rsidRPr="00B9262F" w:rsidRDefault="00946070" w:rsidP="00946070">
      <w:pPr>
        <w:ind w:firstLine="709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2.3. Слушатель обязан:</w:t>
      </w:r>
    </w:p>
    <w:p w:rsidR="00946070" w:rsidRPr="00B9262F" w:rsidRDefault="00946070" w:rsidP="00946070">
      <w:pPr>
        <w:ind w:firstLine="709"/>
        <w:rPr>
          <w:sz w:val="14"/>
          <w:szCs w:val="14"/>
        </w:rPr>
      </w:pPr>
      <w:r w:rsidRPr="00B9262F">
        <w:rPr>
          <w:sz w:val="14"/>
          <w:szCs w:val="14"/>
        </w:rPr>
        <w:t xml:space="preserve">2.3.1. Соблюдать требования Устава Исполнителя, Правил внутреннего распорядка </w:t>
      </w:r>
      <w:r w:rsidR="00B64665" w:rsidRPr="00B9262F">
        <w:rPr>
          <w:sz w:val="14"/>
          <w:szCs w:val="14"/>
        </w:rPr>
        <w:t xml:space="preserve">обучающихся </w:t>
      </w:r>
      <w:r w:rsidRPr="00B9262F">
        <w:rPr>
          <w:sz w:val="14"/>
          <w:szCs w:val="14"/>
        </w:rPr>
        <w:t>и иных локальных нормативных актов, соблюдать учебную дисциплину и общепринятые нормы поведения, в частности проявлять уважение к профессорско-преподавательскому составу, административно-хозяйственному и учебно-вспомогательному</w:t>
      </w:r>
      <w:r w:rsidR="00B64665" w:rsidRPr="00B9262F">
        <w:rPr>
          <w:sz w:val="14"/>
          <w:szCs w:val="14"/>
        </w:rPr>
        <w:t xml:space="preserve"> персоналу и другим обучающимся;</w:t>
      </w:r>
    </w:p>
    <w:p w:rsidR="00B64665" w:rsidRPr="00B9262F" w:rsidRDefault="00B64665" w:rsidP="00B64665">
      <w:pPr>
        <w:ind w:firstLine="709"/>
        <w:rPr>
          <w:sz w:val="14"/>
          <w:szCs w:val="14"/>
        </w:rPr>
      </w:pPr>
      <w:r w:rsidRPr="00B9262F">
        <w:rPr>
          <w:sz w:val="14"/>
          <w:szCs w:val="14"/>
        </w:rPr>
        <w:t xml:space="preserve">2.3.2. Возмещать ущерб, причинённый имуществу Исполнителя, в соответствии с законодательством Российской Федерации. </w:t>
      </w:r>
    </w:p>
    <w:p w:rsidR="00CC15E0" w:rsidRPr="00B9262F" w:rsidRDefault="00CC15E0" w:rsidP="00AA4913">
      <w:pPr>
        <w:ind w:firstLine="142"/>
        <w:rPr>
          <w:sz w:val="14"/>
          <w:szCs w:val="14"/>
        </w:rPr>
      </w:pPr>
    </w:p>
    <w:p w:rsidR="004C5E4A" w:rsidRPr="00B9262F" w:rsidRDefault="004C5E4A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 xml:space="preserve">3. </w:t>
      </w:r>
      <w:r w:rsidR="00603FD9" w:rsidRPr="00B9262F">
        <w:rPr>
          <w:b/>
          <w:sz w:val="14"/>
          <w:szCs w:val="14"/>
        </w:rPr>
        <w:t>ОПЛАТА УСЛУГ И ПОРЯДОК РАСЧЁТОВ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7D605C" w:rsidRPr="00B9262F" w:rsidRDefault="00603FD9" w:rsidP="007D605C">
      <w:pPr>
        <w:ind w:firstLine="142"/>
        <w:rPr>
          <w:sz w:val="14"/>
          <w:szCs w:val="14"/>
        </w:rPr>
      </w:pPr>
      <w:r w:rsidRPr="00B9262F">
        <w:rPr>
          <w:b/>
          <w:sz w:val="14"/>
          <w:szCs w:val="14"/>
        </w:rPr>
        <w:tab/>
      </w:r>
      <w:r w:rsidRPr="00B9262F">
        <w:rPr>
          <w:sz w:val="14"/>
          <w:szCs w:val="14"/>
        </w:rPr>
        <w:t xml:space="preserve">3.1. </w:t>
      </w:r>
      <w:r w:rsidR="007D605C" w:rsidRPr="00B9262F">
        <w:rPr>
          <w:sz w:val="14"/>
          <w:szCs w:val="14"/>
        </w:rPr>
        <w:t>Стоимость услуг Исполнителя, указанных в п.1.1 настоящего договора составляет 11 000 (одиннадцать тысяч) рублей.</w:t>
      </w:r>
    </w:p>
    <w:p w:rsidR="0061635A" w:rsidRPr="00B9262F" w:rsidRDefault="0061635A" w:rsidP="007D605C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3.2. Увеличение полной стоимости образовательных услуг после заключения Договора не допускается.</w:t>
      </w:r>
    </w:p>
    <w:p w:rsidR="00603FD9" w:rsidRPr="00B9262F" w:rsidRDefault="00603FD9" w:rsidP="00603FD9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3.</w:t>
      </w:r>
      <w:r w:rsidR="008727AF" w:rsidRPr="00B9262F">
        <w:rPr>
          <w:sz w:val="14"/>
          <w:szCs w:val="14"/>
        </w:rPr>
        <w:t>3</w:t>
      </w:r>
      <w:r w:rsidRPr="00B9262F">
        <w:rPr>
          <w:sz w:val="14"/>
          <w:szCs w:val="14"/>
        </w:rPr>
        <w:t xml:space="preserve">. Заказчик оплачивает </w:t>
      </w:r>
      <w:r w:rsidR="007D605C" w:rsidRPr="00B9262F">
        <w:rPr>
          <w:sz w:val="14"/>
          <w:szCs w:val="14"/>
        </w:rPr>
        <w:t>стоимость</w:t>
      </w:r>
      <w:r w:rsidRPr="00B9262F">
        <w:rPr>
          <w:sz w:val="14"/>
          <w:szCs w:val="14"/>
        </w:rPr>
        <w:t xml:space="preserve"> услуг, не позднее 10 (десяти) календарных дней до даты начала обучения слушателей.</w:t>
      </w:r>
    </w:p>
    <w:p w:rsidR="0061635A" w:rsidRPr="00B9262F" w:rsidRDefault="00603FD9" w:rsidP="0061635A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3.</w:t>
      </w:r>
      <w:r w:rsidR="008727AF" w:rsidRPr="00B9262F">
        <w:rPr>
          <w:sz w:val="14"/>
          <w:szCs w:val="14"/>
        </w:rPr>
        <w:t>4</w:t>
      </w:r>
      <w:r w:rsidRPr="00B9262F">
        <w:rPr>
          <w:sz w:val="14"/>
          <w:szCs w:val="14"/>
        </w:rPr>
        <w:t xml:space="preserve">. Оплата Заказчиком </w:t>
      </w:r>
      <w:r w:rsidR="0061635A" w:rsidRPr="00B9262F">
        <w:rPr>
          <w:sz w:val="14"/>
          <w:szCs w:val="14"/>
        </w:rPr>
        <w:t xml:space="preserve">по настоящему договору </w:t>
      </w:r>
      <w:r w:rsidRPr="00B9262F">
        <w:rPr>
          <w:sz w:val="14"/>
          <w:szCs w:val="14"/>
        </w:rPr>
        <w:t>производится</w:t>
      </w:r>
      <w:r w:rsidR="0061635A" w:rsidRPr="00B9262F">
        <w:rPr>
          <w:sz w:val="14"/>
          <w:szCs w:val="14"/>
        </w:rPr>
        <w:t xml:space="preserve"> как в наличной форме, через кассу ФГБОУ ВО РГАЗУ, так и в безналичной форме, путем перечисления денежных средств на расчетный счет Исполнителя по реквизитам указанным в разделе 10 настоящего Договора.</w:t>
      </w:r>
    </w:p>
    <w:p w:rsidR="0061635A" w:rsidRPr="00B9262F" w:rsidRDefault="0061635A" w:rsidP="0061635A">
      <w:pPr>
        <w:ind w:firstLine="142"/>
        <w:rPr>
          <w:sz w:val="14"/>
          <w:szCs w:val="14"/>
        </w:rPr>
      </w:pPr>
      <w:r w:rsidRPr="00B9262F">
        <w:rPr>
          <w:color w:val="1F497D"/>
          <w:sz w:val="14"/>
          <w:szCs w:val="14"/>
        </w:rPr>
        <w:tab/>
      </w:r>
      <w:r w:rsidRPr="00B9262F">
        <w:rPr>
          <w:sz w:val="14"/>
          <w:szCs w:val="14"/>
        </w:rPr>
        <w:t>3.</w:t>
      </w:r>
      <w:r w:rsidR="008727AF" w:rsidRPr="00B9262F">
        <w:rPr>
          <w:sz w:val="14"/>
          <w:szCs w:val="14"/>
        </w:rPr>
        <w:t>5</w:t>
      </w:r>
      <w:r w:rsidRPr="00B9262F">
        <w:rPr>
          <w:sz w:val="14"/>
          <w:szCs w:val="14"/>
        </w:rPr>
        <w:t>. Оплата услуг Заказчиком</w:t>
      </w:r>
      <w:r w:rsidR="007E08EC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>подтверждается квитанцией к приходному кассовому ордеру и кассовым чеком и предоставлением аспирантур</w:t>
      </w:r>
      <w:r w:rsidR="008727AF" w:rsidRPr="00B9262F">
        <w:rPr>
          <w:sz w:val="14"/>
          <w:szCs w:val="14"/>
        </w:rPr>
        <w:t>у</w:t>
      </w:r>
      <w:r w:rsidRPr="00B9262F">
        <w:rPr>
          <w:sz w:val="14"/>
          <w:szCs w:val="14"/>
        </w:rPr>
        <w:t xml:space="preserve"> копии квитанции из банка об оплате за обучение или копией платежного поручения.</w:t>
      </w:r>
    </w:p>
    <w:p w:rsidR="0061635A" w:rsidRPr="00B9262F" w:rsidRDefault="0061635A" w:rsidP="008727AF">
      <w:pPr>
        <w:ind w:firstLine="142"/>
        <w:rPr>
          <w:rStyle w:val="FontStyle20"/>
          <w:b w:val="0"/>
          <w:bCs w:val="0"/>
          <w:sz w:val="14"/>
          <w:szCs w:val="14"/>
        </w:rPr>
      </w:pPr>
      <w:r w:rsidRPr="00B9262F">
        <w:rPr>
          <w:sz w:val="14"/>
          <w:szCs w:val="14"/>
        </w:rPr>
        <w:tab/>
        <w:t>3.</w:t>
      </w:r>
      <w:r w:rsidR="008727AF" w:rsidRPr="00B9262F">
        <w:rPr>
          <w:sz w:val="14"/>
          <w:szCs w:val="14"/>
        </w:rPr>
        <w:t>6</w:t>
      </w:r>
      <w:r w:rsidRPr="00B9262F">
        <w:rPr>
          <w:sz w:val="14"/>
          <w:szCs w:val="14"/>
        </w:rPr>
        <w:t>. Оплата образовательных услуг по настоящему договору не включает в себя плату за проживание в общежитии ФГБОУ ВО РГАЗУ. За проживание Заказчика</w:t>
      </w:r>
      <w:r w:rsidR="007E08EC">
        <w:rPr>
          <w:sz w:val="14"/>
          <w:szCs w:val="14"/>
        </w:rPr>
        <w:t xml:space="preserve"> </w:t>
      </w:r>
      <w:r w:rsidRPr="00B9262F">
        <w:rPr>
          <w:sz w:val="14"/>
          <w:szCs w:val="14"/>
        </w:rPr>
        <w:t>в общежитии взимается отдельная плата. Её размер и порядок внесения платежей определяются на основании действующего законодательства РФ и локальных нормативных актов ФГБОУ ВО РГАЗУ.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4. ОСНОВАНИЯ ИЗМЕНЕНИЯ И РАСТОРЖЕНИЯ ДОГОВОРА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F947EE" w:rsidRPr="00B9262F" w:rsidRDefault="002A3930" w:rsidP="00603FD9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</w:r>
      <w:r w:rsidR="00603FD9" w:rsidRPr="00B9262F">
        <w:rPr>
          <w:sz w:val="14"/>
          <w:szCs w:val="14"/>
        </w:rPr>
        <w:t xml:space="preserve">4.1. Настоящий Договор может быть изменён или расторгнут по соглашению Сторон. </w:t>
      </w:r>
    </w:p>
    <w:p w:rsidR="00603FD9" w:rsidRPr="00B9262F" w:rsidRDefault="002A3930" w:rsidP="00603FD9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</w:r>
      <w:r w:rsidR="00603FD9" w:rsidRPr="00B9262F">
        <w:rPr>
          <w:sz w:val="14"/>
          <w:szCs w:val="14"/>
        </w:rPr>
        <w:t>4.2. Каждая из Сторон вправе расторгнуть настоящий Договор письменно, предупредив об этом другую Сторону, не позднее, чем за один месяц до даты расторжения.</w:t>
      </w:r>
    </w:p>
    <w:p w:rsidR="00603FD9" w:rsidRPr="00B9262F" w:rsidRDefault="002A3930" w:rsidP="00603FD9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</w:r>
      <w:r w:rsidR="00C94F70" w:rsidRPr="00B9262F">
        <w:rPr>
          <w:sz w:val="14"/>
          <w:szCs w:val="14"/>
        </w:rPr>
        <w:t>4.3. Заказчик вправе отказаться от исполнения Договора при условии оплаты Исполнителю фактически понесённых им расходов.</w:t>
      </w:r>
    </w:p>
    <w:p w:rsidR="00C94F70" w:rsidRPr="00B9262F" w:rsidRDefault="002A3930" w:rsidP="00603FD9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</w:r>
      <w:r w:rsidR="00C94F70" w:rsidRPr="00B9262F">
        <w:rPr>
          <w:sz w:val="14"/>
          <w:szCs w:val="14"/>
        </w:rPr>
        <w:t>4.4. Исполнитель вправе отказаться от исполнения Договора путём его расторжения в одностороннем порядке, при неисполнении Заказчиком обязательств по п. 3.</w:t>
      </w:r>
      <w:r w:rsidR="008727AF" w:rsidRPr="00B9262F">
        <w:rPr>
          <w:sz w:val="14"/>
          <w:szCs w:val="14"/>
        </w:rPr>
        <w:t>3</w:t>
      </w:r>
      <w:r w:rsidR="00C94F70" w:rsidRPr="00B9262F">
        <w:rPr>
          <w:sz w:val="14"/>
          <w:szCs w:val="14"/>
        </w:rPr>
        <w:t xml:space="preserve">. настоящего Договора. 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C94F70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5. ФОРС-МАЖОР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2A3930" w:rsidP="00C94F70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 xml:space="preserve">5.1. Любая из Сторон настоящего Договора освобождается от ответственности за его нарушение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 события, на которые Стороны не могут оказывать влияния, например: землетрясение, наводнение, пожар, ураган, а также восстание, гражданские беспорядки, забастовки, акты государственных органов, военные действия любого характера, препятствующие выполнению настоящего Договора. </w:t>
      </w:r>
    </w:p>
    <w:p w:rsidR="002A3930" w:rsidRPr="00B9262F" w:rsidRDefault="002A3930" w:rsidP="00C94F70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 xml:space="preserve">5.2. При наступлении обстоятельств, указанных в п. 5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 </w:t>
      </w:r>
    </w:p>
    <w:p w:rsidR="002A3930" w:rsidRPr="00B9262F" w:rsidRDefault="002A3930" w:rsidP="00C94F70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5.3. Если Сторона не направит или несвоевременно направит извещение, предусмотренное в п. 5.2. настоящего Договора, то она обязана возместить второй Стороне понесённые второй Стороной убытки.</w:t>
      </w:r>
    </w:p>
    <w:p w:rsidR="002A3930" w:rsidRPr="00B9262F" w:rsidRDefault="002A3930" w:rsidP="00C94F70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5.4. Если наступившие обстоятельства, перечисленные в п. 5.1.</w:t>
      </w:r>
      <w:r w:rsidR="00D550B9" w:rsidRPr="00B9262F">
        <w:rPr>
          <w:sz w:val="14"/>
          <w:szCs w:val="1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 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D550B9" w:rsidRPr="00B9262F" w:rsidRDefault="00D550B9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 xml:space="preserve">6. ОТВЕТСТВЕННОСТЬ ЗА НЕИСПОЛНЕНИЕ ИЛИ НЕНАДЛЕЖАЩЕЕ </w:t>
      </w:r>
    </w:p>
    <w:p w:rsidR="00603FD9" w:rsidRPr="00B9262F" w:rsidRDefault="00D550B9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ИСПОЛНЕНИЕ ОБЯЗАТЕЛЬСВ ПО НАСТОЯЩЕМУ ДОГОВОРУ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D550B9" w:rsidP="00D550B9">
      <w:pPr>
        <w:ind w:firstLine="142"/>
        <w:rPr>
          <w:sz w:val="14"/>
          <w:szCs w:val="14"/>
        </w:rPr>
      </w:pPr>
      <w:r w:rsidRPr="00B9262F">
        <w:rPr>
          <w:b/>
          <w:sz w:val="14"/>
          <w:szCs w:val="14"/>
        </w:rPr>
        <w:tab/>
      </w:r>
      <w:r w:rsidRPr="00B9262F">
        <w:rPr>
          <w:sz w:val="14"/>
          <w:szCs w:val="14"/>
        </w:rPr>
        <w:t xml:space="preserve">6.1. В случае неисполнения или ненадлежащего исполнения Сторон обязательств по настоящему Договору они несут ответственность в соответствии с действующим законодательством Российской Федерации. 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D550B9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7. СРОК ДЕЙСТВИЯ ДОГОВОРА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D550B9" w:rsidP="00D550B9">
      <w:pPr>
        <w:ind w:firstLine="142"/>
        <w:rPr>
          <w:sz w:val="14"/>
          <w:szCs w:val="14"/>
        </w:rPr>
      </w:pPr>
      <w:r w:rsidRPr="00B9262F">
        <w:rPr>
          <w:b/>
          <w:sz w:val="14"/>
          <w:szCs w:val="14"/>
        </w:rPr>
        <w:tab/>
      </w:r>
      <w:r w:rsidRPr="00B9262F">
        <w:rPr>
          <w:sz w:val="14"/>
          <w:szCs w:val="14"/>
        </w:rPr>
        <w:t>7.1. Настоящий Договор вступает в силу с момента его подписания Сторонами и действует до «___»</w:t>
      </w:r>
      <w:r w:rsidR="002B4B3E" w:rsidRPr="00B9262F">
        <w:rPr>
          <w:sz w:val="14"/>
          <w:szCs w:val="14"/>
        </w:rPr>
        <w:t xml:space="preserve"> ____________</w:t>
      </w:r>
      <w:r w:rsidRPr="00B9262F">
        <w:rPr>
          <w:sz w:val="14"/>
          <w:szCs w:val="14"/>
        </w:rPr>
        <w:t xml:space="preserve"> 202__г.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D550B9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8. РАЗРЕШЕНИЕ СПОРОВ</w:t>
      </w:r>
    </w:p>
    <w:p w:rsidR="00D550B9" w:rsidRPr="00B9262F" w:rsidRDefault="00D550B9" w:rsidP="00AA4913">
      <w:pPr>
        <w:ind w:firstLine="142"/>
        <w:jc w:val="center"/>
        <w:rPr>
          <w:b/>
          <w:sz w:val="14"/>
          <w:szCs w:val="14"/>
        </w:rPr>
      </w:pPr>
    </w:p>
    <w:p w:rsidR="00603FD9" w:rsidRPr="00B9262F" w:rsidRDefault="00D550B9" w:rsidP="00D550B9">
      <w:pPr>
        <w:ind w:firstLine="142"/>
        <w:rPr>
          <w:sz w:val="14"/>
          <w:szCs w:val="14"/>
        </w:rPr>
      </w:pPr>
      <w:r w:rsidRPr="00B9262F">
        <w:rPr>
          <w:b/>
          <w:sz w:val="14"/>
          <w:szCs w:val="14"/>
        </w:rPr>
        <w:lastRenderedPageBreak/>
        <w:tab/>
      </w:r>
      <w:r w:rsidRPr="00B9262F">
        <w:rPr>
          <w:sz w:val="14"/>
          <w:szCs w:val="14"/>
        </w:rPr>
        <w:t>8.1. Все споры и разногласия по настоящему Договору решаются путём переговоров.</w:t>
      </w:r>
    </w:p>
    <w:p w:rsidR="00946070" w:rsidRPr="00B9262F" w:rsidRDefault="00D550B9" w:rsidP="00D550B9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 xml:space="preserve">8.2. Если споры не могут быть разрешены путём переговоров, то спорные вопросы передаются на рассмотрение </w:t>
      </w:r>
      <w:r w:rsidR="00946070" w:rsidRPr="00B9262F">
        <w:rPr>
          <w:sz w:val="14"/>
          <w:szCs w:val="14"/>
        </w:rPr>
        <w:t>в соответствие с действующим Законодательством РФ.</w:t>
      </w:r>
    </w:p>
    <w:p w:rsidR="00603FD9" w:rsidRPr="00B9262F" w:rsidRDefault="00603FD9" w:rsidP="00AA4913">
      <w:pPr>
        <w:ind w:firstLine="142"/>
        <w:jc w:val="center"/>
        <w:rPr>
          <w:b/>
          <w:sz w:val="14"/>
          <w:szCs w:val="14"/>
        </w:rPr>
      </w:pPr>
    </w:p>
    <w:p w:rsidR="00DA578B" w:rsidRPr="00B9262F" w:rsidRDefault="00D550B9" w:rsidP="00AA4913">
      <w:pPr>
        <w:ind w:firstLine="142"/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9</w:t>
      </w:r>
      <w:r w:rsidR="00845E74" w:rsidRPr="00B9262F">
        <w:rPr>
          <w:b/>
          <w:sz w:val="14"/>
          <w:szCs w:val="14"/>
        </w:rPr>
        <w:t xml:space="preserve">. </w:t>
      </w:r>
      <w:r w:rsidRPr="00B9262F">
        <w:rPr>
          <w:b/>
          <w:sz w:val="14"/>
          <w:szCs w:val="14"/>
        </w:rPr>
        <w:t>ЗАКЛЮЧИТЕЛЬНЫЕ ПОЛОЖЕНИЯ</w:t>
      </w:r>
    </w:p>
    <w:p w:rsidR="00D550B9" w:rsidRPr="00B9262F" w:rsidRDefault="00D550B9" w:rsidP="00AA4913">
      <w:pPr>
        <w:ind w:firstLine="142"/>
        <w:jc w:val="center"/>
        <w:rPr>
          <w:b/>
          <w:sz w:val="14"/>
          <w:szCs w:val="14"/>
        </w:rPr>
      </w:pPr>
    </w:p>
    <w:p w:rsidR="00D550B9" w:rsidRPr="00B9262F" w:rsidRDefault="00D550B9" w:rsidP="00AA4913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9</w:t>
      </w:r>
      <w:r w:rsidR="00DA578B" w:rsidRPr="00B9262F">
        <w:rPr>
          <w:sz w:val="14"/>
          <w:szCs w:val="14"/>
        </w:rPr>
        <w:t xml:space="preserve">.1. </w:t>
      </w:r>
      <w:r w:rsidR="001837A7" w:rsidRPr="00B9262F">
        <w:rPr>
          <w:sz w:val="14"/>
          <w:szCs w:val="14"/>
        </w:rPr>
        <w:t xml:space="preserve">Настоящий Договор </w:t>
      </w:r>
      <w:r w:rsidRPr="00B9262F">
        <w:rPr>
          <w:sz w:val="14"/>
          <w:szCs w:val="14"/>
        </w:rPr>
        <w:t>составлен в 3 (трёх) экземплярах, имеющих одинаковую юридическую силу, по одному экземпляру для каждой из Сторон.</w:t>
      </w:r>
    </w:p>
    <w:p w:rsidR="00D550B9" w:rsidRPr="00B9262F" w:rsidRDefault="00D550B9" w:rsidP="00AA4913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9.2. Любые изменения и дополнения к настоящему Договору действительны при условии, если они совершены в письменной форме, подписаны Сторонами или уполномоченными на то представителями и скреплены печатями Сторон.</w:t>
      </w:r>
    </w:p>
    <w:p w:rsidR="00D550B9" w:rsidRPr="00B9262F" w:rsidRDefault="00D550B9" w:rsidP="00AA4913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 xml:space="preserve">9.3. Ни одна из Сторон не имеет права передать свои права и обязанности по данному Договору третьим лицам без письменного согласия противоположной Стороны. </w:t>
      </w:r>
    </w:p>
    <w:p w:rsidR="00D550B9" w:rsidRPr="00B9262F" w:rsidRDefault="00D61797" w:rsidP="00AA4913">
      <w:pPr>
        <w:ind w:firstLine="142"/>
        <w:rPr>
          <w:sz w:val="14"/>
          <w:szCs w:val="14"/>
        </w:rPr>
      </w:pPr>
      <w:r w:rsidRPr="00B9262F">
        <w:rPr>
          <w:sz w:val="14"/>
          <w:szCs w:val="14"/>
        </w:rPr>
        <w:tab/>
        <w:t>9.4. Акты о сдаче-приёмке оказанных услуг по настоящему Договору оформляются и подписываются Сторонами не позднее 5 (пяти) рабочих дней после окончания обучения.</w:t>
      </w:r>
    </w:p>
    <w:p w:rsidR="00D550B9" w:rsidRPr="00B9262F" w:rsidRDefault="00D550B9" w:rsidP="00AA4913">
      <w:pPr>
        <w:ind w:firstLine="142"/>
        <w:rPr>
          <w:sz w:val="14"/>
          <w:szCs w:val="14"/>
        </w:rPr>
      </w:pPr>
    </w:p>
    <w:p w:rsidR="00F4532B" w:rsidRPr="00B9262F" w:rsidRDefault="00D61797" w:rsidP="00DA578B">
      <w:pPr>
        <w:jc w:val="center"/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>10</w:t>
      </w:r>
      <w:r w:rsidR="00DA578B" w:rsidRPr="00B9262F">
        <w:rPr>
          <w:b/>
          <w:sz w:val="14"/>
          <w:szCs w:val="14"/>
        </w:rPr>
        <w:t xml:space="preserve">. АДРЕСА И </w:t>
      </w:r>
      <w:r w:rsidRPr="00B9262F">
        <w:rPr>
          <w:b/>
          <w:sz w:val="14"/>
          <w:szCs w:val="14"/>
        </w:rPr>
        <w:t xml:space="preserve">ПЛАТЁЖНЫЕ </w:t>
      </w:r>
      <w:r w:rsidR="00DA578B" w:rsidRPr="00B9262F">
        <w:rPr>
          <w:b/>
          <w:sz w:val="14"/>
          <w:szCs w:val="14"/>
        </w:rPr>
        <w:t>РЕКВИЗИТЫ СТОРОН</w:t>
      </w:r>
    </w:p>
    <w:p w:rsidR="00D61797" w:rsidRPr="00B9262F" w:rsidRDefault="00D61797" w:rsidP="00DA578B">
      <w:pPr>
        <w:jc w:val="center"/>
        <w:rPr>
          <w:b/>
          <w:sz w:val="14"/>
          <w:szCs w:val="14"/>
        </w:rPr>
      </w:pPr>
    </w:p>
    <w:tbl>
      <w:tblPr>
        <w:tblW w:w="5000" w:type="pct"/>
        <w:tblLook w:val="00A0"/>
      </w:tblPr>
      <w:tblGrid>
        <w:gridCol w:w="4465"/>
        <w:gridCol w:w="5956"/>
      </w:tblGrid>
      <w:tr w:rsidR="00D61797" w:rsidRPr="00B9262F" w:rsidTr="00B9262F">
        <w:tc>
          <w:tcPr>
            <w:tcW w:w="2364" w:type="pct"/>
          </w:tcPr>
          <w:p w:rsidR="00D61797" w:rsidRPr="00B9262F" w:rsidRDefault="00D61797" w:rsidP="00441868">
            <w:pPr>
              <w:jc w:val="center"/>
              <w:rPr>
                <w:b/>
                <w:sz w:val="14"/>
                <w:szCs w:val="14"/>
              </w:rPr>
            </w:pPr>
            <w:r w:rsidRPr="00B9262F">
              <w:rPr>
                <w:b/>
                <w:sz w:val="14"/>
                <w:szCs w:val="14"/>
              </w:rPr>
              <w:t>Исполнитель</w:t>
            </w:r>
          </w:p>
          <w:p w:rsidR="00D61797" w:rsidRPr="00B9262F" w:rsidRDefault="00D61797" w:rsidP="005A68DA">
            <w:pPr>
              <w:jc w:val="left"/>
              <w:rPr>
                <w:b/>
                <w:sz w:val="14"/>
                <w:szCs w:val="14"/>
              </w:rPr>
            </w:pPr>
          </w:p>
          <w:p w:rsidR="00D61797" w:rsidRPr="00B9262F" w:rsidRDefault="00D61797" w:rsidP="005A68DA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ФГБОУ ВО РГАЗУ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Адрес (место нахождения): 143907, Московская область, г. Балашиха, шоссе Энтузиастов, дом 50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Почтовый адрес: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 xml:space="preserve">143900, Московская область, г. Балашиха, ул. </w:t>
            </w:r>
            <w:proofErr w:type="spellStart"/>
            <w:r w:rsidRPr="00B9262F">
              <w:rPr>
                <w:sz w:val="14"/>
                <w:szCs w:val="14"/>
              </w:rPr>
              <w:t>Юлиуса</w:t>
            </w:r>
            <w:proofErr w:type="spellEnd"/>
            <w:r w:rsidRPr="00B9262F">
              <w:rPr>
                <w:sz w:val="14"/>
                <w:szCs w:val="14"/>
              </w:rPr>
              <w:t xml:space="preserve"> Фучика, дом 1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ИНН 5001007713   КПП 500101001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Банк ГУ БАНКА РОССИИ ПО ЦФО//УФК ПО МОСКОВСКОЙ ОБЛАСТИ г. Москва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Номер казначейского счета 03214643000000014800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БИК 004525987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Единый казначейский счет (ЕКС) 40102810845370000004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ОКТМО 46704000   КБК 00000000000000000130</w:t>
            </w:r>
          </w:p>
          <w:p w:rsidR="00D61797" w:rsidRPr="00B9262F" w:rsidRDefault="00D61797" w:rsidP="005A68DA">
            <w:pPr>
              <w:jc w:val="left"/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Тел.: (495) 521-24-56, факс: (495) 521-24-56</w:t>
            </w:r>
          </w:p>
        </w:tc>
        <w:tc>
          <w:tcPr>
            <w:tcW w:w="2636" w:type="pct"/>
          </w:tcPr>
          <w:p w:rsidR="00D61797" w:rsidRPr="00B9262F" w:rsidRDefault="00D61797" w:rsidP="00441868">
            <w:pPr>
              <w:ind w:firstLine="709"/>
              <w:jc w:val="center"/>
              <w:rPr>
                <w:b/>
                <w:sz w:val="14"/>
                <w:szCs w:val="14"/>
              </w:rPr>
            </w:pPr>
            <w:r w:rsidRPr="00B9262F">
              <w:rPr>
                <w:b/>
                <w:sz w:val="14"/>
                <w:szCs w:val="14"/>
              </w:rPr>
              <w:t>Заказчик</w:t>
            </w:r>
          </w:p>
          <w:p w:rsidR="00D61797" w:rsidRPr="00B9262F" w:rsidRDefault="00D61797" w:rsidP="00441868">
            <w:pPr>
              <w:ind w:firstLine="709"/>
              <w:jc w:val="center"/>
              <w:rPr>
                <w:b/>
                <w:sz w:val="14"/>
                <w:szCs w:val="14"/>
              </w:rPr>
            </w:pPr>
          </w:p>
          <w:p w:rsidR="00D61797" w:rsidRPr="00B9262F" w:rsidRDefault="00D61797" w:rsidP="00441868">
            <w:pPr>
              <w:rPr>
                <w:b/>
                <w:sz w:val="14"/>
                <w:szCs w:val="14"/>
              </w:rPr>
            </w:pPr>
            <w:r w:rsidRPr="00B9262F">
              <w:rPr>
                <w:b/>
                <w:sz w:val="14"/>
                <w:szCs w:val="14"/>
              </w:rPr>
              <w:t>_______________________________________________________</w:t>
            </w:r>
            <w:r w:rsidR="00B9262F">
              <w:rPr>
                <w:b/>
                <w:sz w:val="14"/>
                <w:szCs w:val="14"/>
              </w:rPr>
              <w:t>___________________________</w:t>
            </w:r>
          </w:p>
          <w:p w:rsidR="00D61797" w:rsidRPr="00B9262F" w:rsidRDefault="00D61797" w:rsidP="00441868">
            <w:pPr>
              <w:rPr>
                <w:i/>
                <w:sz w:val="14"/>
                <w:szCs w:val="14"/>
              </w:rPr>
            </w:pPr>
            <w:r w:rsidRPr="00B9262F">
              <w:rPr>
                <w:i/>
                <w:sz w:val="14"/>
                <w:szCs w:val="14"/>
              </w:rPr>
              <w:t xml:space="preserve">                </w:t>
            </w:r>
            <w:r w:rsidR="002B4B3E" w:rsidRPr="00B9262F">
              <w:rPr>
                <w:i/>
                <w:sz w:val="14"/>
                <w:szCs w:val="14"/>
              </w:rPr>
              <w:t xml:space="preserve">     </w:t>
            </w:r>
            <w:r w:rsidRPr="00B9262F">
              <w:rPr>
                <w:i/>
                <w:sz w:val="14"/>
                <w:szCs w:val="14"/>
              </w:rPr>
              <w:t xml:space="preserve">  </w:t>
            </w:r>
            <w:r w:rsidR="007E08EC">
              <w:rPr>
                <w:i/>
                <w:sz w:val="14"/>
                <w:szCs w:val="14"/>
              </w:rPr>
              <w:t xml:space="preserve">            </w:t>
            </w:r>
            <w:r w:rsidRPr="00B9262F">
              <w:rPr>
                <w:i/>
                <w:sz w:val="14"/>
                <w:szCs w:val="14"/>
              </w:rPr>
              <w:t xml:space="preserve">          (Ф.И.О./полное наименование)</w:t>
            </w:r>
          </w:p>
          <w:p w:rsidR="00D61797" w:rsidRPr="00B9262F" w:rsidRDefault="00D61797" w:rsidP="00441868">
            <w:pPr>
              <w:rPr>
                <w:b/>
                <w:sz w:val="14"/>
                <w:szCs w:val="14"/>
              </w:rPr>
            </w:pPr>
            <w:r w:rsidRPr="00B9262F">
              <w:rPr>
                <w:b/>
                <w:sz w:val="14"/>
                <w:szCs w:val="14"/>
              </w:rPr>
              <w:t>_______________________________________________________</w:t>
            </w:r>
            <w:r w:rsidR="00B9262F">
              <w:rPr>
                <w:b/>
                <w:sz w:val="14"/>
                <w:szCs w:val="14"/>
              </w:rPr>
              <w:t>__________________________</w:t>
            </w:r>
          </w:p>
          <w:p w:rsidR="00D61797" w:rsidRPr="00B9262F" w:rsidRDefault="00D61797" w:rsidP="00441868">
            <w:pPr>
              <w:rPr>
                <w:b/>
                <w:sz w:val="14"/>
                <w:szCs w:val="14"/>
              </w:rPr>
            </w:pPr>
            <w:r w:rsidRPr="00B9262F">
              <w:rPr>
                <w:b/>
                <w:sz w:val="14"/>
                <w:szCs w:val="14"/>
              </w:rPr>
              <w:t>_______________________________________________________</w:t>
            </w:r>
            <w:r w:rsidR="00B9262F">
              <w:rPr>
                <w:b/>
                <w:sz w:val="14"/>
                <w:szCs w:val="14"/>
              </w:rPr>
              <w:t>_________________________</w:t>
            </w:r>
          </w:p>
          <w:p w:rsidR="00D61797" w:rsidRPr="00B9262F" w:rsidRDefault="00D61797" w:rsidP="00441868">
            <w:pPr>
              <w:rPr>
                <w:b/>
                <w:sz w:val="14"/>
                <w:szCs w:val="14"/>
              </w:rPr>
            </w:pPr>
            <w:r w:rsidRPr="00B9262F">
              <w:rPr>
                <w:b/>
                <w:sz w:val="14"/>
                <w:szCs w:val="14"/>
              </w:rPr>
              <w:t>_______________________________________________________</w:t>
            </w:r>
            <w:r w:rsidR="00B9262F">
              <w:rPr>
                <w:b/>
                <w:sz w:val="14"/>
                <w:szCs w:val="14"/>
              </w:rPr>
              <w:t>__________________________</w:t>
            </w:r>
          </w:p>
          <w:p w:rsidR="00D61797" w:rsidRPr="00B9262F" w:rsidRDefault="00D61797" w:rsidP="00441868">
            <w:pPr>
              <w:jc w:val="center"/>
              <w:rPr>
                <w:i/>
                <w:sz w:val="14"/>
                <w:szCs w:val="14"/>
              </w:rPr>
            </w:pPr>
            <w:r w:rsidRPr="00B9262F">
              <w:rPr>
                <w:i/>
                <w:sz w:val="14"/>
                <w:szCs w:val="14"/>
              </w:rPr>
              <w:t>(адрес места жительства/юридический адрес)</w:t>
            </w:r>
          </w:p>
          <w:p w:rsidR="00D61797" w:rsidRPr="00B9262F" w:rsidRDefault="00D61797" w:rsidP="00441868">
            <w:pPr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_______________________________________________________</w:t>
            </w:r>
            <w:r w:rsidR="00B9262F">
              <w:rPr>
                <w:sz w:val="14"/>
                <w:szCs w:val="14"/>
              </w:rPr>
              <w:t>__________________________</w:t>
            </w:r>
          </w:p>
          <w:p w:rsidR="00D61797" w:rsidRPr="00B9262F" w:rsidRDefault="00D61797" w:rsidP="00441868">
            <w:pPr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_______________________________________________________</w:t>
            </w:r>
            <w:r w:rsidR="00B9262F">
              <w:rPr>
                <w:sz w:val="14"/>
                <w:szCs w:val="14"/>
              </w:rPr>
              <w:t>__________________________</w:t>
            </w:r>
          </w:p>
          <w:p w:rsidR="00D61797" w:rsidRPr="00B9262F" w:rsidRDefault="00D61797" w:rsidP="00441868">
            <w:pPr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_______________________________________________________</w:t>
            </w:r>
            <w:r w:rsidR="00B9262F">
              <w:rPr>
                <w:sz w:val="14"/>
                <w:szCs w:val="14"/>
              </w:rPr>
              <w:t>___________________________</w:t>
            </w:r>
          </w:p>
          <w:p w:rsidR="00D61797" w:rsidRPr="00B9262F" w:rsidRDefault="00D61797" w:rsidP="00441868">
            <w:pPr>
              <w:jc w:val="center"/>
              <w:rPr>
                <w:i/>
                <w:sz w:val="14"/>
                <w:szCs w:val="14"/>
              </w:rPr>
            </w:pPr>
            <w:r w:rsidRPr="00B9262F">
              <w:rPr>
                <w:i/>
                <w:sz w:val="14"/>
                <w:szCs w:val="14"/>
              </w:rPr>
              <w:t>(паспортные данные /банковские реквизиты)</w:t>
            </w:r>
          </w:p>
          <w:p w:rsidR="00D61797" w:rsidRPr="00B9262F" w:rsidRDefault="00D61797" w:rsidP="00441868">
            <w:pPr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_______________________________________________________</w:t>
            </w:r>
            <w:r w:rsidR="00B9262F">
              <w:rPr>
                <w:sz w:val="14"/>
                <w:szCs w:val="14"/>
              </w:rPr>
              <w:t>_________________________</w:t>
            </w:r>
          </w:p>
          <w:p w:rsidR="00D61797" w:rsidRPr="00B9262F" w:rsidRDefault="00D61797" w:rsidP="00441868">
            <w:pPr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_______________________________________________________</w:t>
            </w:r>
            <w:r w:rsidR="00B9262F">
              <w:rPr>
                <w:sz w:val="14"/>
                <w:szCs w:val="14"/>
              </w:rPr>
              <w:t>_________________________</w:t>
            </w:r>
          </w:p>
          <w:p w:rsidR="00D61797" w:rsidRPr="00B9262F" w:rsidRDefault="00D61797" w:rsidP="00441868">
            <w:pPr>
              <w:rPr>
                <w:sz w:val="14"/>
                <w:szCs w:val="14"/>
              </w:rPr>
            </w:pPr>
            <w:r w:rsidRPr="00B9262F">
              <w:rPr>
                <w:sz w:val="14"/>
                <w:szCs w:val="14"/>
              </w:rPr>
              <w:t>Телефон _______________________________________________</w:t>
            </w:r>
            <w:r w:rsidR="00B9262F">
              <w:rPr>
                <w:sz w:val="14"/>
                <w:szCs w:val="14"/>
              </w:rPr>
              <w:t>_________________________</w:t>
            </w:r>
          </w:p>
          <w:p w:rsidR="00D61797" w:rsidRPr="00B9262F" w:rsidRDefault="00D61797" w:rsidP="00441868">
            <w:pPr>
              <w:ind w:firstLine="709"/>
              <w:rPr>
                <w:b/>
                <w:sz w:val="14"/>
                <w:szCs w:val="14"/>
              </w:rPr>
            </w:pPr>
          </w:p>
        </w:tc>
      </w:tr>
    </w:tbl>
    <w:p w:rsidR="00D61797" w:rsidRPr="007E08EC" w:rsidRDefault="00D61797" w:rsidP="00D61797">
      <w:pPr>
        <w:rPr>
          <w:b/>
          <w:sz w:val="14"/>
          <w:szCs w:val="14"/>
        </w:rPr>
      </w:pPr>
      <w:r w:rsidRPr="007E08EC">
        <w:rPr>
          <w:b/>
          <w:sz w:val="14"/>
          <w:szCs w:val="14"/>
        </w:rPr>
        <w:t xml:space="preserve">Начальник </w:t>
      </w:r>
      <w:r w:rsidR="005A68DA" w:rsidRPr="007E08EC">
        <w:rPr>
          <w:b/>
          <w:sz w:val="14"/>
          <w:szCs w:val="14"/>
        </w:rPr>
        <w:t>о</w:t>
      </w:r>
      <w:r w:rsidRPr="007E08EC">
        <w:rPr>
          <w:b/>
          <w:sz w:val="14"/>
          <w:szCs w:val="14"/>
        </w:rPr>
        <w:t xml:space="preserve">тдела научно-организационной </w:t>
      </w:r>
    </w:p>
    <w:p w:rsidR="00D61797" w:rsidRPr="007E08EC" w:rsidRDefault="00D61797" w:rsidP="00D61797">
      <w:pPr>
        <w:rPr>
          <w:b/>
          <w:sz w:val="14"/>
          <w:szCs w:val="14"/>
        </w:rPr>
      </w:pPr>
      <w:r w:rsidRPr="007E08EC">
        <w:rPr>
          <w:b/>
          <w:sz w:val="14"/>
          <w:szCs w:val="14"/>
        </w:rPr>
        <w:t>работы и аспирантуры (</w:t>
      </w:r>
      <w:r w:rsidR="002E259A" w:rsidRPr="007E08EC">
        <w:rPr>
          <w:b/>
          <w:sz w:val="14"/>
          <w:szCs w:val="14"/>
        </w:rPr>
        <w:t>Д</w:t>
      </w:r>
      <w:r w:rsidR="00CF67BE">
        <w:rPr>
          <w:b/>
          <w:sz w:val="14"/>
          <w:szCs w:val="14"/>
        </w:rPr>
        <w:t>оверенность № 9</w:t>
      </w:r>
      <w:r w:rsidRPr="007E08EC">
        <w:rPr>
          <w:b/>
          <w:sz w:val="14"/>
          <w:szCs w:val="14"/>
        </w:rPr>
        <w:t>-ОАР от 08.02.2021г.)</w:t>
      </w:r>
    </w:p>
    <w:p w:rsidR="00D61797" w:rsidRPr="00B9262F" w:rsidRDefault="00D61797" w:rsidP="00D61797">
      <w:pPr>
        <w:rPr>
          <w:sz w:val="14"/>
          <w:szCs w:val="14"/>
        </w:rPr>
      </w:pPr>
    </w:p>
    <w:p w:rsidR="00D61797" w:rsidRPr="00B9262F" w:rsidRDefault="00D61797" w:rsidP="00D61797">
      <w:pPr>
        <w:rPr>
          <w:sz w:val="14"/>
          <w:szCs w:val="14"/>
        </w:rPr>
      </w:pPr>
      <w:r w:rsidRPr="00B9262F">
        <w:rPr>
          <w:sz w:val="14"/>
          <w:szCs w:val="14"/>
        </w:rPr>
        <w:t>______________________</w:t>
      </w:r>
      <w:r w:rsidR="007E08EC">
        <w:rPr>
          <w:sz w:val="14"/>
          <w:szCs w:val="14"/>
        </w:rPr>
        <w:t>__</w:t>
      </w:r>
      <w:r w:rsidRPr="00B9262F">
        <w:rPr>
          <w:sz w:val="14"/>
          <w:szCs w:val="14"/>
        </w:rPr>
        <w:t xml:space="preserve">__ </w:t>
      </w:r>
      <w:r w:rsidRPr="007E08EC">
        <w:rPr>
          <w:b/>
          <w:sz w:val="14"/>
          <w:szCs w:val="14"/>
        </w:rPr>
        <w:t>О.В. Гайдаенко</w:t>
      </w:r>
      <w:r w:rsidRPr="00B9262F">
        <w:rPr>
          <w:sz w:val="14"/>
          <w:szCs w:val="14"/>
        </w:rPr>
        <w:t xml:space="preserve">          </w:t>
      </w:r>
      <w:r w:rsidR="002B4B3E" w:rsidRPr="00B9262F">
        <w:rPr>
          <w:sz w:val="14"/>
          <w:szCs w:val="14"/>
        </w:rPr>
        <w:t xml:space="preserve">     </w:t>
      </w:r>
      <w:r w:rsidR="00D328EB" w:rsidRPr="00B9262F">
        <w:rPr>
          <w:sz w:val="14"/>
          <w:szCs w:val="14"/>
        </w:rPr>
        <w:t xml:space="preserve">                 </w:t>
      </w:r>
      <w:r w:rsidR="002B4B3E" w:rsidRPr="00B9262F">
        <w:rPr>
          <w:sz w:val="14"/>
          <w:szCs w:val="14"/>
        </w:rPr>
        <w:t xml:space="preserve"> </w:t>
      </w:r>
      <w:r w:rsidR="00B9262F">
        <w:rPr>
          <w:sz w:val="14"/>
          <w:szCs w:val="14"/>
        </w:rPr>
        <w:t xml:space="preserve">             </w:t>
      </w:r>
      <w:r w:rsidR="007E08EC">
        <w:rPr>
          <w:sz w:val="14"/>
          <w:szCs w:val="14"/>
        </w:rPr>
        <w:t xml:space="preserve">                           </w:t>
      </w:r>
      <w:r w:rsidR="00B9262F">
        <w:rPr>
          <w:sz w:val="14"/>
          <w:szCs w:val="14"/>
        </w:rPr>
        <w:t xml:space="preserve">      </w:t>
      </w:r>
      <w:r w:rsidR="002B4B3E" w:rsidRPr="00B9262F">
        <w:rPr>
          <w:sz w:val="14"/>
          <w:szCs w:val="14"/>
        </w:rPr>
        <w:t xml:space="preserve">        ___________________   </w:t>
      </w:r>
      <w:r w:rsidRPr="00B9262F">
        <w:rPr>
          <w:sz w:val="14"/>
          <w:szCs w:val="14"/>
        </w:rPr>
        <w:t>__</w:t>
      </w:r>
      <w:r w:rsidR="005A68DA" w:rsidRPr="00B9262F">
        <w:rPr>
          <w:sz w:val="14"/>
          <w:szCs w:val="14"/>
        </w:rPr>
        <w:t>_______________________________</w:t>
      </w:r>
    </w:p>
    <w:p w:rsidR="00D61797" w:rsidRPr="00B9262F" w:rsidRDefault="00D61797" w:rsidP="00D61797">
      <w:pPr>
        <w:rPr>
          <w:i/>
          <w:sz w:val="14"/>
          <w:szCs w:val="14"/>
        </w:rPr>
      </w:pPr>
      <w:r w:rsidRPr="00B9262F">
        <w:rPr>
          <w:i/>
          <w:sz w:val="14"/>
          <w:szCs w:val="14"/>
        </w:rPr>
        <w:t xml:space="preserve">           </w:t>
      </w:r>
      <w:r w:rsidR="002B4B3E" w:rsidRPr="00B9262F">
        <w:rPr>
          <w:i/>
          <w:sz w:val="14"/>
          <w:szCs w:val="14"/>
        </w:rPr>
        <w:t>п</w:t>
      </w:r>
      <w:r w:rsidRPr="00B9262F">
        <w:rPr>
          <w:i/>
          <w:sz w:val="14"/>
          <w:szCs w:val="14"/>
        </w:rPr>
        <w:t xml:space="preserve">одпись                                                                    </w:t>
      </w:r>
      <w:r w:rsidR="007E08EC">
        <w:rPr>
          <w:i/>
          <w:sz w:val="14"/>
          <w:szCs w:val="14"/>
        </w:rPr>
        <w:t xml:space="preserve">                         </w:t>
      </w:r>
      <w:r w:rsidR="002B4B3E" w:rsidRPr="00B9262F">
        <w:rPr>
          <w:i/>
          <w:sz w:val="14"/>
          <w:szCs w:val="14"/>
        </w:rPr>
        <w:t xml:space="preserve">   </w:t>
      </w:r>
      <w:r w:rsidR="00D328EB" w:rsidRPr="00B9262F">
        <w:rPr>
          <w:i/>
          <w:sz w:val="14"/>
          <w:szCs w:val="14"/>
        </w:rPr>
        <w:t xml:space="preserve">             </w:t>
      </w:r>
      <w:r w:rsidR="00B9262F">
        <w:rPr>
          <w:i/>
          <w:sz w:val="14"/>
          <w:szCs w:val="14"/>
        </w:rPr>
        <w:t xml:space="preserve">                  </w:t>
      </w:r>
      <w:r w:rsidR="00D328EB" w:rsidRPr="00B9262F">
        <w:rPr>
          <w:i/>
          <w:sz w:val="14"/>
          <w:szCs w:val="14"/>
        </w:rPr>
        <w:t xml:space="preserve">    </w:t>
      </w:r>
      <w:r w:rsidR="002B4B3E" w:rsidRPr="00B9262F">
        <w:rPr>
          <w:i/>
          <w:sz w:val="14"/>
          <w:szCs w:val="14"/>
        </w:rPr>
        <w:t xml:space="preserve">   </w:t>
      </w:r>
      <w:r w:rsidRPr="00B9262F">
        <w:rPr>
          <w:i/>
          <w:sz w:val="14"/>
          <w:szCs w:val="14"/>
        </w:rPr>
        <w:t xml:space="preserve">              </w:t>
      </w:r>
      <w:proofErr w:type="spellStart"/>
      <w:r w:rsidR="002B4B3E" w:rsidRPr="00B9262F">
        <w:rPr>
          <w:i/>
          <w:sz w:val="14"/>
          <w:szCs w:val="14"/>
        </w:rPr>
        <w:t>п</w:t>
      </w:r>
      <w:r w:rsidRPr="00B9262F">
        <w:rPr>
          <w:i/>
          <w:sz w:val="14"/>
          <w:szCs w:val="14"/>
        </w:rPr>
        <w:t>одпись</w:t>
      </w:r>
      <w:proofErr w:type="spellEnd"/>
      <w:r w:rsidR="002B4B3E" w:rsidRPr="00B9262F">
        <w:rPr>
          <w:i/>
          <w:sz w:val="14"/>
          <w:szCs w:val="14"/>
        </w:rPr>
        <w:t xml:space="preserve">                                     расшифровка подписи</w:t>
      </w:r>
    </w:p>
    <w:p w:rsidR="00D61797" w:rsidRPr="00B9262F" w:rsidRDefault="00D61797" w:rsidP="00D61797">
      <w:pPr>
        <w:rPr>
          <w:i/>
          <w:sz w:val="14"/>
          <w:szCs w:val="14"/>
        </w:rPr>
      </w:pPr>
      <w:r w:rsidRPr="00B9262F">
        <w:rPr>
          <w:i/>
          <w:sz w:val="14"/>
          <w:szCs w:val="14"/>
        </w:rPr>
        <w:t xml:space="preserve">               м.п.                                                                          </w:t>
      </w:r>
      <w:r w:rsidR="00D328EB" w:rsidRPr="00B9262F">
        <w:rPr>
          <w:i/>
          <w:sz w:val="14"/>
          <w:szCs w:val="14"/>
        </w:rPr>
        <w:t xml:space="preserve">                 </w:t>
      </w:r>
      <w:r w:rsidRPr="00B9262F">
        <w:rPr>
          <w:i/>
          <w:sz w:val="14"/>
          <w:szCs w:val="14"/>
        </w:rPr>
        <w:t xml:space="preserve">       </w:t>
      </w:r>
      <w:r w:rsidR="00B9262F">
        <w:rPr>
          <w:i/>
          <w:sz w:val="14"/>
          <w:szCs w:val="14"/>
        </w:rPr>
        <w:t xml:space="preserve">        </w:t>
      </w:r>
      <w:r w:rsidR="007E08EC">
        <w:rPr>
          <w:i/>
          <w:sz w:val="14"/>
          <w:szCs w:val="14"/>
        </w:rPr>
        <w:t xml:space="preserve">                         </w:t>
      </w:r>
      <w:r w:rsidR="00B9262F">
        <w:rPr>
          <w:i/>
          <w:sz w:val="14"/>
          <w:szCs w:val="14"/>
        </w:rPr>
        <w:t xml:space="preserve">           </w:t>
      </w:r>
      <w:r w:rsidRPr="00B9262F">
        <w:rPr>
          <w:i/>
          <w:sz w:val="14"/>
          <w:szCs w:val="14"/>
        </w:rPr>
        <w:t xml:space="preserve">           м.п.</w:t>
      </w:r>
    </w:p>
    <w:p w:rsidR="002B4B3E" w:rsidRPr="00B9262F" w:rsidRDefault="002B4B3E" w:rsidP="002B4B3E">
      <w:pPr>
        <w:ind w:firstLine="709"/>
        <w:rPr>
          <w:sz w:val="14"/>
          <w:szCs w:val="14"/>
        </w:rPr>
      </w:pPr>
    </w:p>
    <w:p w:rsidR="00E51702" w:rsidRPr="00B9262F" w:rsidRDefault="00B639C9" w:rsidP="002B4B3E">
      <w:pPr>
        <w:ind w:firstLine="709"/>
        <w:rPr>
          <w:sz w:val="14"/>
          <w:szCs w:val="14"/>
        </w:rPr>
      </w:pPr>
      <w:r w:rsidRPr="00B9262F">
        <w:rPr>
          <w:b/>
          <w:sz w:val="14"/>
          <w:szCs w:val="14"/>
        </w:rPr>
        <w:t>Визы:</w:t>
      </w:r>
      <w:r w:rsidR="00A06BA8" w:rsidRPr="00B9262F">
        <w:rPr>
          <w:b/>
          <w:sz w:val="14"/>
          <w:szCs w:val="14"/>
        </w:rPr>
        <w:t xml:space="preserve">                              </w:t>
      </w:r>
      <w:r w:rsidR="002B4B3E" w:rsidRPr="00B9262F">
        <w:rPr>
          <w:b/>
          <w:sz w:val="14"/>
          <w:szCs w:val="14"/>
        </w:rPr>
        <w:t xml:space="preserve">                                   </w:t>
      </w:r>
      <w:r w:rsidR="00E51702" w:rsidRPr="00B9262F">
        <w:rPr>
          <w:b/>
          <w:sz w:val="14"/>
          <w:szCs w:val="14"/>
        </w:rPr>
        <w:t xml:space="preserve">                           </w:t>
      </w:r>
      <w:r w:rsidR="00B9262F">
        <w:rPr>
          <w:b/>
          <w:sz w:val="14"/>
          <w:szCs w:val="14"/>
        </w:rPr>
        <w:t xml:space="preserve">    </w:t>
      </w:r>
      <w:r w:rsidR="00E51702" w:rsidRPr="00B9262F">
        <w:rPr>
          <w:b/>
          <w:sz w:val="14"/>
          <w:szCs w:val="14"/>
        </w:rPr>
        <w:t xml:space="preserve">              </w:t>
      </w:r>
      <w:r w:rsidR="007E08EC">
        <w:rPr>
          <w:b/>
          <w:sz w:val="14"/>
          <w:szCs w:val="14"/>
        </w:rPr>
        <w:t xml:space="preserve">                             </w:t>
      </w:r>
      <w:r w:rsidR="00E51702" w:rsidRPr="00B9262F">
        <w:rPr>
          <w:b/>
          <w:sz w:val="14"/>
          <w:szCs w:val="14"/>
        </w:rPr>
        <w:t xml:space="preserve">       </w:t>
      </w:r>
      <w:r w:rsidR="00A06BA8" w:rsidRPr="00B9262F">
        <w:rPr>
          <w:b/>
          <w:sz w:val="14"/>
          <w:szCs w:val="14"/>
        </w:rPr>
        <w:t xml:space="preserve"> </w:t>
      </w:r>
      <w:r w:rsidR="00946070" w:rsidRPr="00B9262F">
        <w:rPr>
          <w:b/>
          <w:sz w:val="14"/>
          <w:szCs w:val="14"/>
        </w:rPr>
        <w:t>Слушатель</w:t>
      </w:r>
      <w:r w:rsidR="002B4B3E" w:rsidRPr="00B9262F">
        <w:rPr>
          <w:b/>
          <w:sz w:val="14"/>
          <w:szCs w:val="14"/>
        </w:rPr>
        <w:t xml:space="preserve"> с </w:t>
      </w:r>
      <w:r w:rsidR="00705AD1" w:rsidRPr="00B9262F">
        <w:rPr>
          <w:b/>
          <w:sz w:val="14"/>
          <w:szCs w:val="14"/>
        </w:rPr>
        <w:t xml:space="preserve">условиями </w:t>
      </w:r>
      <w:r w:rsidR="00A06BA8" w:rsidRPr="00B9262F">
        <w:rPr>
          <w:b/>
          <w:sz w:val="14"/>
          <w:szCs w:val="14"/>
        </w:rPr>
        <w:t>настоящего</w:t>
      </w:r>
      <w:r w:rsidR="00B66C0B" w:rsidRPr="00B9262F">
        <w:rPr>
          <w:b/>
          <w:sz w:val="14"/>
          <w:szCs w:val="14"/>
        </w:rPr>
        <w:t xml:space="preserve"> Договора</w:t>
      </w:r>
      <w:r w:rsidR="002B4B3E" w:rsidRPr="00B9262F">
        <w:rPr>
          <w:b/>
          <w:sz w:val="14"/>
          <w:szCs w:val="14"/>
        </w:rPr>
        <w:t xml:space="preserve"> ознакомлен</w:t>
      </w:r>
      <w:r w:rsidR="00B66C0B" w:rsidRPr="00B9262F">
        <w:rPr>
          <w:b/>
          <w:sz w:val="14"/>
          <w:szCs w:val="14"/>
        </w:rPr>
        <w:t>:</w:t>
      </w:r>
      <w:r w:rsidR="00A06BA8" w:rsidRPr="00B9262F">
        <w:rPr>
          <w:b/>
          <w:sz w:val="14"/>
          <w:szCs w:val="14"/>
        </w:rPr>
        <w:t xml:space="preserve"> </w:t>
      </w:r>
    </w:p>
    <w:p w:rsidR="00B66C0B" w:rsidRPr="007E08EC" w:rsidRDefault="00D03776" w:rsidP="00A06BA8">
      <w:pPr>
        <w:rPr>
          <w:b/>
          <w:sz w:val="14"/>
          <w:szCs w:val="14"/>
        </w:rPr>
      </w:pPr>
      <w:r w:rsidRPr="007E08EC">
        <w:rPr>
          <w:b/>
          <w:sz w:val="14"/>
          <w:szCs w:val="14"/>
        </w:rPr>
        <w:t>И.о.</w:t>
      </w:r>
      <w:r w:rsidR="002B4B3E" w:rsidRPr="007E08EC">
        <w:rPr>
          <w:b/>
          <w:sz w:val="14"/>
          <w:szCs w:val="14"/>
        </w:rPr>
        <w:t xml:space="preserve"> </w:t>
      </w:r>
      <w:r w:rsidRPr="007E08EC">
        <w:rPr>
          <w:b/>
          <w:sz w:val="14"/>
          <w:szCs w:val="14"/>
        </w:rPr>
        <w:t>главного</w:t>
      </w:r>
      <w:r w:rsidR="00B639C9" w:rsidRPr="007E08EC">
        <w:rPr>
          <w:b/>
          <w:sz w:val="14"/>
          <w:szCs w:val="14"/>
        </w:rPr>
        <w:t xml:space="preserve"> бухгалтер</w:t>
      </w:r>
      <w:r w:rsidRPr="007E08EC">
        <w:rPr>
          <w:b/>
          <w:sz w:val="14"/>
          <w:szCs w:val="14"/>
        </w:rPr>
        <w:t>а</w:t>
      </w:r>
      <w:r w:rsidR="00A06BA8" w:rsidRPr="007E08EC">
        <w:rPr>
          <w:b/>
          <w:sz w:val="14"/>
          <w:szCs w:val="14"/>
        </w:rPr>
        <w:t xml:space="preserve">  </w:t>
      </w:r>
    </w:p>
    <w:p w:rsidR="00B639C9" w:rsidRPr="00B9262F" w:rsidRDefault="00A06BA8" w:rsidP="002B4B3E">
      <w:pPr>
        <w:jc w:val="right"/>
        <w:rPr>
          <w:b/>
          <w:sz w:val="14"/>
          <w:szCs w:val="14"/>
        </w:rPr>
      </w:pPr>
      <w:r w:rsidRPr="00B9262F">
        <w:rPr>
          <w:sz w:val="14"/>
          <w:szCs w:val="14"/>
        </w:rPr>
        <w:t>_________________</w:t>
      </w:r>
      <w:r w:rsidR="00B66C0B" w:rsidRPr="00B9262F">
        <w:rPr>
          <w:sz w:val="14"/>
          <w:szCs w:val="14"/>
        </w:rPr>
        <w:t>_______________________</w:t>
      </w:r>
      <w:r w:rsidRPr="00B9262F">
        <w:rPr>
          <w:sz w:val="14"/>
          <w:szCs w:val="14"/>
        </w:rPr>
        <w:t>____________</w:t>
      </w:r>
      <w:r w:rsidR="001B60C2" w:rsidRPr="00B9262F">
        <w:rPr>
          <w:sz w:val="14"/>
          <w:szCs w:val="14"/>
        </w:rPr>
        <w:t>__</w:t>
      </w:r>
      <w:r w:rsidR="002B4B3E" w:rsidRPr="00B9262F">
        <w:rPr>
          <w:sz w:val="14"/>
          <w:szCs w:val="14"/>
        </w:rPr>
        <w:t>____</w:t>
      </w:r>
      <w:r w:rsidRPr="00B9262F">
        <w:rPr>
          <w:sz w:val="14"/>
          <w:szCs w:val="14"/>
        </w:rPr>
        <w:t xml:space="preserve"> </w:t>
      </w:r>
    </w:p>
    <w:p w:rsidR="007E08EC" w:rsidRDefault="00D03776" w:rsidP="007E08EC">
      <w:pPr>
        <w:rPr>
          <w:i/>
          <w:sz w:val="14"/>
          <w:szCs w:val="14"/>
        </w:rPr>
      </w:pPr>
      <w:r w:rsidRPr="00B9262F">
        <w:rPr>
          <w:sz w:val="14"/>
          <w:szCs w:val="14"/>
        </w:rPr>
        <w:t>_____________</w:t>
      </w:r>
      <w:r w:rsidR="005A68DA" w:rsidRPr="00B9262F">
        <w:rPr>
          <w:sz w:val="14"/>
          <w:szCs w:val="14"/>
        </w:rPr>
        <w:t>_________</w:t>
      </w:r>
      <w:r w:rsidRPr="00B9262F">
        <w:rPr>
          <w:sz w:val="14"/>
          <w:szCs w:val="14"/>
        </w:rPr>
        <w:t xml:space="preserve">____ </w:t>
      </w:r>
      <w:r w:rsidRPr="007E08EC">
        <w:rPr>
          <w:b/>
          <w:sz w:val="14"/>
          <w:szCs w:val="14"/>
        </w:rPr>
        <w:t>О.Н. Тюшкевич</w:t>
      </w:r>
      <w:r w:rsidR="001615C3" w:rsidRPr="00B9262F">
        <w:rPr>
          <w:sz w:val="14"/>
          <w:szCs w:val="14"/>
        </w:rPr>
        <w:t xml:space="preserve">        </w:t>
      </w:r>
      <w:r w:rsidR="007E08EC">
        <w:rPr>
          <w:sz w:val="14"/>
          <w:szCs w:val="14"/>
        </w:rPr>
        <w:t xml:space="preserve">                                                                                                       (</w:t>
      </w:r>
      <w:r w:rsidR="007F5FD8" w:rsidRPr="00B9262F">
        <w:rPr>
          <w:i/>
          <w:sz w:val="14"/>
          <w:szCs w:val="14"/>
        </w:rPr>
        <w:t>Ф</w:t>
      </w:r>
      <w:r w:rsidR="002B4B3E" w:rsidRPr="00B9262F">
        <w:rPr>
          <w:i/>
          <w:sz w:val="14"/>
          <w:szCs w:val="14"/>
        </w:rPr>
        <w:t>.</w:t>
      </w:r>
      <w:r w:rsidR="007F5FD8" w:rsidRPr="00B9262F">
        <w:rPr>
          <w:i/>
          <w:sz w:val="14"/>
          <w:szCs w:val="14"/>
        </w:rPr>
        <w:t>И</w:t>
      </w:r>
      <w:r w:rsidR="002B4B3E" w:rsidRPr="00B9262F">
        <w:rPr>
          <w:i/>
          <w:sz w:val="14"/>
          <w:szCs w:val="14"/>
        </w:rPr>
        <w:t>.</w:t>
      </w:r>
      <w:r w:rsidR="007F5FD8" w:rsidRPr="00B9262F">
        <w:rPr>
          <w:i/>
          <w:sz w:val="14"/>
          <w:szCs w:val="14"/>
        </w:rPr>
        <w:t>О</w:t>
      </w:r>
      <w:r w:rsidR="002B4B3E" w:rsidRPr="00B9262F">
        <w:rPr>
          <w:i/>
          <w:sz w:val="14"/>
          <w:szCs w:val="14"/>
        </w:rPr>
        <w:t>./полное наименование</w:t>
      </w:r>
      <w:r w:rsidR="007E08EC">
        <w:rPr>
          <w:i/>
          <w:sz w:val="14"/>
          <w:szCs w:val="14"/>
        </w:rPr>
        <w:t xml:space="preserve">)                                                 </w:t>
      </w:r>
    </w:p>
    <w:p w:rsidR="007E08EC" w:rsidRDefault="007E08EC" w:rsidP="007E08EC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подпись</w:t>
      </w:r>
    </w:p>
    <w:p w:rsidR="00A06BA8" w:rsidRPr="007E08EC" w:rsidRDefault="00706169" w:rsidP="007E08EC">
      <w:pPr>
        <w:jc w:val="right"/>
        <w:rPr>
          <w:i/>
          <w:sz w:val="14"/>
          <w:szCs w:val="14"/>
        </w:rPr>
      </w:pPr>
      <w:r w:rsidRPr="00B9262F">
        <w:rPr>
          <w:sz w:val="14"/>
          <w:szCs w:val="14"/>
        </w:rPr>
        <w:t>_____________________________________</w:t>
      </w:r>
      <w:r w:rsidR="001B60C2" w:rsidRPr="00B9262F">
        <w:rPr>
          <w:sz w:val="14"/>
          <w:szCs w:val="14"/>
        </w:rPr>
        <w:t>______________</w:t>
      </w:r>
      <w:r w:rsidRPr="00B9262F">
        <w:rPr>
          <w:sz w:val="14"/>
          <w:szCs w:val="14"/>
        </w:rPr>
        <w:t>______</w:t>
      </w:r>
      <w:r w:rsidR="002B4B3E" w:rsidRPr="00B9262F">
        <w:rPr>
          <w:sz w:val="14"/>
          <w:szCs w:val="14"/>
        </w:rPr>
        <w:t>_</w:t>
      </w:r>
    </w:p>
    <w:p w:rsidR="00B9262F" w:rsidRDefault="00B9262F" w:rsidP="006A6659">
      <w:pPr>
        <w:jc w:val="right"/>
        <w:rPr>
          <w:sz w:val="14"/>
          <w:szCs w:val="14"/>
        </w:rPr>
      </w:pPr>
    </w:p>
    <w:p w:rsidR="007E08EC" w:rsidRPr="00B9262F" w:rsidRDefault="007E08EC" w:rsidP="006A6659">
      <w:pPr>
        <w:jc w:val="right"/>
        <w:rPr>
          <w:sz w:val="14"/>
          <w:szCs w:val="14"/>
        </w:rPr>
      </w:pPr>
    </w:p>
    <w:p w:rsidR="00B9262F" w:rsidRDefault="00B9262F" w:rsidP="00B9262F">
      <w:pPr>
        <w:rPr>
          <w:b/>
          <w:sz w:val="14"/>
          <w:szCs w:val="14"/>
        </w:rPr>
      </w:pPr>
      <w:r w:rsidRPr="00B9262F">
        <w:rPr>
          <w:b/>
          <w:sz w:val="14"/>
          <w:szCs w:val="14"/>
        </w:rPr>
        <w:t xml:space="preserve">                                                                                                                </w:t>
      </w:r>
      <w:r>
        <w:rPr>
          <w:b/>
          <w:sz w:val="14"/>
          <w:szCs w:val="14"/>
        </w:rPr>
        <w:t xml:space="preserve">                                    </w:t>
      </w:r>
      <w:r w:rsidRPr="00B9262F">
        <w:rPr>
          <w:b/>
          <w:sz w:val="14"/>
          <w:szCs w:val="14"/>
        </w:rPr>
        <w:t xml:space="preserve">            </w:t>
      </w:r>
      <w:r>
        <w:rPr>
          <w:b/>
          <w:sz w:val="14"/>
          <w:szCs w:val="14"/>
        </w:rPr>
        <w:t xml:space="preserve">           </w:t>
      </w:r>
      <w:r w:rsidRPr="00B9262F">
        <w:rPr>
          <w:b/>
          <w:sz w:val="14"/>
          <w:szCs w:val="14"/>
        </w:rPr>
        <w:t>__________________________________________________</w:t>
      </w:r>
      <w:r>
        <w:rPr>
          <w:b/>
          <w:sz w:val="14"/>
          <w:szCs w:val="14"/>
        </w:rPr>
        <w:t>_______</w:t>
      </w:r>
    </w:p>
    <w:p w:rsidR="00B9262F" w:rsidRPr="00B9262F" w:rsidRDefault="00B9262F" w:rsidP="00B9262F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Pr="00B9262F">
        <w:rPr>
          <w:i/>
          <w:sz w:val="14"/>
          <w:szCs w:val="14"/>
        </w:rPr>
        <w:t>(адрес места жительства/юридический адрес)</w:t>
      </w:r>
    </w:p>
    <w:p w:rsidR="00B9262F" w:rsidRDefault="00B9262F" w:rsidP="006A6659">
      <w:pPr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</w:t>
      </w:r>
    </w:p>
    <w:p w:rsidR="007E08EC" w:rsidRDefault="007E08EC" w:rsidP="006A6659">
      <w:pPr>
        <w:jc w:val="right"/>
        <w:rPr>
          <w:sz w:val="14"/>
          <w:szCs w:val="14"/>
        </w:rPr>
      </w:pPr>
    </w:p>
    <w:p w:rsidR="00B9262F" w:rsidRDefault="00B9262F" w:rsidP="006A6659">
      <w:pPr>
        <w:jc w:val="right"/>
        <w:rPr>
          <w:sz w:val="14"/>
          <w:szCs w:val="14"/>
        </w:rPr>
      </w:pPr>
      <w:r>
        <w:rPr>
          <w:sz w:val="14"/>
          <w:szCs w:val="14"/>
        </w:rPr>
        <w:t>____</w:t>
      </w:r>
      <w:r w:rsidR="007E08EC">
        <w:rPr>
          <w:sz w:val="14"/>
          <w:szCs w:val="14"/>
        </w:rPr>
        <w:t>____</w:t>
      </w:r>
      <w:r>
        <w:rPr>
          <w:sz w:val="14"/>
          <w:szCs w:val="14"/>
        </w:rPr>
        <w:t>________________    ________________________________</w:t>
      </w:r>
    </w:p>
    <w:p w:rsidR="00B9262F" w:rsidRPr="00B9262F" w:rsidRDefault="00B9262F" w:rsidP="00B9262F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B9262F">
        <w:rPr>
          <w:i/>
          <w:sz w:val="14"/>
          <w:szCs w:val="14"/>
        </w:rPr>
        <w:t>подпись                                     расшифровка подписи</w:t>
      </w:r>
    </w:p>
    <w:p w:rsidR="00B9262F" w:rsidRDefault="00B9262F" w:rsidP="006A6659">
      <w:pPr>
        <w:jc w:val="right"/>
        <w:rPr>
          <w:sz w:val="14"/>
          <w:szCs w:val="14"/>
        </w:rPr>
      </w:pPr>
    </w:p>
    <w:p w:rsidR="00B9262F" w:rsidRDefault="00B9262F" w:rsidP="006A6659">
      <w:pPr>
        <w:jc w:val="right"/>
        <w:rPr>
          <w:sz w:val="14"/>
          <w:szCs w:val="14"/>
        </w:rPr>
      </w:pPr>
    </w:p>
    <w:p w:rsidR="00B9262F" w:rsidRDefault="00B9262F" w:rsidP="006A6659">
      <w:pPr>
        <w:jc w:val="right"/>
        <w:rPr>
          <w:sz w:val="14"/>
          <w:szCs w:val="14"/>
        </w:rPr>
      </w:pPr>
    </w:p>
    <w:p w:rsidR="00B9262F" w:rsidRPr="00B9262F" w:rsidRDefault="00B9262F" w:rsidP="006A6659">
      <w:pPr>
        <w:jc w:val="right"/>
        <w:rPr>
          <w:sz w:val="14"/>
          <w:szCs w:val="14"/>
        </w:rPr>
      </w:pPr>
    </w:p>
    <w:p w:rsidR="007F5FD8" w:rsidRPr="00B9262F" w:rsidRDefault="007F5FD8" w:rsidP="00B9262F">
      <w:pPr>
        <w:rPr>
          <w:sz w:val="14"/>
          <w:szCs w:val="14"/>
        </w:rPr>
      </w:pPr>
    </w:p>
    <w:sectPr w:rsidR="007F5FD8" w:rsidRPr="00B9262F" w:rsidSect="00B9262F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27" w:rsidRDefault="006B5A27">
      <w:r>
        <w:separator/>
      </w:r>
    </w:p>
  </w:endnote>
  <w:endnote w:type="continuationSeparator" w:id="0">
    <w:p w:rsidR="006B5A27" w:rsidRDefault="006B5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C3" w:rsidRDefault="003D628C" w:rsidP="006879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6C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CC3" w:rsidRDefault="00EF6CC3" w:rsidP="0032554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C3" w:rsidRDefault="00EF6CC3" w:rsidP="0032554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27" w:rsidRDefault="006B5A27">
      <w:r>
        <w:separator/>
      </w:r>
    </w:p>
  </w:footnote>
  <w:footnote w:type="continuationSeparator" w:id="0">
    <w:p w:rsidR="006B5A27" w:rsidRDefault="006B5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4EB"/>
    <w:multiLevelType w:val="hybridMultilevel"/>
    <w:tmpl w:val="C6D8F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54621F"/>
    <w:multiLevelType w:val="multilevel"/>
    <w:tmpl w:val="131679F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26333E4C"/>
    <w:multiLevelType w:val="singleLevel"/>
    <w:tmpl w:val="43708146"/>
    <w:lvl w:ilvl="0">
      <w:start w:val="2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DD051AF"/>
    <w:multiLevelType w:val="hybridMultilevel"/>
    <w:tmpl w:val="C4EA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1141B"/>
    <w:multiLevelType w:val="multilevel"/>
    <w:tmpl w:val="8DCC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2"/>
        </w:tabs>
        <w:ind w:left="1132" w:hanging="99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5">
    <w:nsid w:val="3BAE359F"/>
    <w:multiLevelType w:val="multilevel"/>
    <w:tmpl w:val="B1CEC8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10586A"/>
    <w:multiLevelType w:val="hybridMultilevel"/>
    <w:tmpl w:val="5F52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F5363E"/>
    <w:multiLevelType w:val="singleLevel"/>
    <w:tmpl w:val="62142510"/>
    <w:lvl w:ilvl="0">
      <w:start w:val="1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6B9E4A24"/>
    <w:multiLevelType w:val="singleLevel"/>
    <w:tmpl w:val="12BE4ED8"/>
    <w:lvl w:ilvl="0">
      <w:start w:val="1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6CE902DF"/>
    <w:multiLevelType w:val="singleLevel"/>
    <w:tmpl w:val="C2BE8994"/>
    <w:lvl w:ilvl="0">
      <w:start w:val="4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7C6501F3"/>
    <w:multiLevelType w:val="hybridMultilevel"/>
    <w:tmpl w:val="073C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3F82"/>
    <w:multiLevelType w:val="hybridMultilevel"/>
    <w:tmpl w:val="4FEA5152"/>
    <w:lvl w:ilvl="0" w:tplc="5342A1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EB1"/>
    <w:rsid w:val="00000A3F"/>
    <w:rsid w:val="0000346F"/>
    <w:rsid w:val="00011930"/>
    <w:rsid w:val="00017D94"/>
    <w:rsid w:val="00021F4D"/>
    <w:rsid w:val="00022D91"/>
    <w:rsid w:val="00025D25"/>
    <w:rsid w:val="0002631A"/>
    <w:rsid w:val="0002792C"/>
    <w:rsid w:val="00037BB7"/>
    <w:rsid w:val="00045F87"/>
    <w:rsid w:val="0005386C"/>
    <w:rsid w:val="00057E9D"/>
    <w:rsid w:val="00066A74"/>
    <w:rsid w:val="00072886"/>
    <w:rsid w:val="0007586F"/>
    <w:rsid w:val="0007758C"/>
    <w:rsid w:val="000820A3"/>
    <w:rsid w:val="000A6CE6"/>
    <w:rsid w:val="000B3A5C"/>
    <w:rsid w:val="000B3BA5"/>
    <w:rsid w:val="000C093A"/>
    <w:rsid w:val="000C4209"/>
    <w:rsid w:val="000D2263"/>
    <w:rsid w:val="000E0A8A"/>
    <w:rsid w:val="000F2EAF"/>
    <w:rsid w:val="000F7EC0"/>
    <w:rsid w:val="00103128"/>
    <w:rsid w:val="00104B3A"/>
    <w:rsid w:val="00113EB1"/>
    <w:rsid w:val="0011470E"/>
    <w:rsid w:val="001359CC"/>
    <w:rsid w:val="00142389"/>
    <w:rsid w:val="00145448"/>
    <w:rsid w:val="001615C3"/>
    <w:rsid w:val="00162CC0"/>
    <w:rsid w:val="00172289"/>
    <w:rsid w:val="00175B71"/>
    <w:rsid w:val="00177A6B"/>
    <w:rsid w:val="001837A7"/>
    <w:rsid w:val="00196074"/>
    <w:rsid w:val="001A45E9"/>
    <w:rsid w:val="001B20F9"/>
    <w:rsid w:val="001B60C2"/>
    <w:rsid w:val="001C0508"/>
    <w:rsid w:val="001C3633"/>
    <w:rsid w:val="001D176A"/>
    <w:rsid w:val="001E1208"/>
    <w:rsid w:val="001E38F9"/>
    <w:rsid w:val="001E4886"/>
    <w:rsid w:val="001F0267"/>
    <w:rsid w:val="001F1777"/>
    <w:rsid w:val="001F2F59"/>
    <w:rsid w:val="001F3D36"/>
    <w:rsid w:val="001F66C3"/>
    <w:rsid w:val="001F6966"/>
    <w:rsid w:val="001F7433"/>
    <w:rsid w:val="00200D4A"/>
    <w:rsid w:val="00224F69"/>
    <w:rsid w:val="00225D9E"/>
    <w:rsid w:val="0022692A"/>
    <w:rsid w:val="002320DA"/>
    <w:rsid w:val="0023333B"/>
    <w:rsid w:val="00242E4B"/>
    <w:rsid w:val="00242EF5"/>
    <w:rsid w:val="00247AAD"/>
    <w:rsid w:val="00254BEF"/>
    <w:rsid w:val="00255B4B"/>
    <w:rsid w:val="00257F82"/>
    <w:rsid w:val="00260967"/>
    <w:rsid w:val="00264D06"/>
    <w:rsid w:val="002667F7"/>
    <w:rsid w:val="00271CAA"/>
    <w:rsid w:val="00272781"/>
    <w:rsid w:val="00284463"/>
    <w:rsid w:val="00287ACD"/>
    <w:rsid w:val="0029348F"/>
    <w:rsid w:val="002A3154"/>
    <w:rsid w:val="002A3930"/>
    <w:rsid w:val="002A63B8"/>
    <w:rsid w:val="002B4B3E"/>
    <w:rsid w:val="002B7E54"/>
    <w:rsid w:val="002C3A34"/>
    <w:rsid w:val="002E259A"/>
    <w:rsid w:val="002E561C"/>
    <w:rsid w:val="002E78EE"/>
    <w:rsid w:val="002F5D78"/>
    <w:rsid w:val="002F61CF"/>
    <w:rsid w:val="00302D84"/>
    <w:rsid w:val="00305C72"/>
    <w:rsid w:val="00306188"/>
    <w:rsid w:val="003133CA"/>
    <w:rsid w:val="0031454D"/>
    <w:rsid w:val="003148C7"/>
    <w:rsid w:val="0031571C"/>
    <w:rsid w:val="003240CA"/>
    <w:rsid w:val="0032554C"/>
    <w:rsid w:val="0032780E"/>
    <w:rsid w:val="00351E2F"/>
    <w:rsid w:val="00352606"/>
    <w:rsid w:val="003550D2"/>
    <w:rsid w:val="00366ED6"/>
    <w:rsid w:val="00367554"/>
    <w:rsid w:val="00371DF6"/>
    <w:rsid w:val="00371ED7"/>
    <w:rsid w:val="00380439"/>
    <w:rsid w:val="003811E7"/>
    <w:rsid w:val="0039586C"/>
    <w:rsid w:val="003A1F84"/>
    <w:rsid w:val="003A5D7B"/>
    <w:rsid w:val="003A5E88"/>
    <w:rsid w:val="003B0D83"/>
    <w:rsid w:val="003B78BA"/>
    <w:rsid w:val="003C4F25"/>
    <w:rsid w:val="003D628C"/>
    <w:rsid w:val="003F1B05"/>
    <w:rsid w:val="003F2F28"/>
    <w:rsid w:val="00415698"/>
    <w:rsid w:val="00417552"/>
    <w:rsid w:val="00441868"/>
    <w:rsid w:val="00442616"/>
    <w:rsid w:val="00443C39"/>
    <w:rsid w:val="004473C7"/>
    <w:rsid w:val="00451E5D"/>
    <w:rsid w:val="00455671"/>
    <w:rsid w:val="00462C5F"/>
    <w:rsid w:val="004633F8"/>
    <w:rsid w:val="00471424"/>
    <w:rsid w:val="004752F4"/>
    <w:rsid w:val="00482991"/>
    <w:rsid w:val="00485012"/>
    <w:rsid w:val="00490C5B"/>
    <w:rsid w:val="00490EC5"/>
    <w:rsid w:val="004961C3"/>
    <w:rsid w:val="004A232E"/>
    <w:rsid w:val="004B4AB6"/>
    <w:rsid w:val="004C5E4A"/>
    <w:rsid w:val="004D6E05"/>
    <w:rsid w:val="004D7C57"/>
    <w:rsid w:val="004E05B6"/>
    <w:rsid w:val="004E1445"/>
    <w:rsid w:val="004E7E43"/>
    <w:rsid w:val="004F611F"/>
    <w:rsid w:val="00503D8E"/>
    <w:rsid w:val="00514EE5"/>
    <w:rsid w:val="00525B64"/>
    <w:rsid w:val="005357F7"/>
    <w:rsid w:val="00541926"/>
    <w:rsid w:val="0054344B"/>
    <w:rsid w:val="005473DC"/>
    <w:rsid w:val="005634CD"/>
    <w:rsid w:val="0057242D"/>
    <w:rsid w:val="0058305E"/>
    <w:rsid w:val="00584E1B"/>
    <w:rsid w:val="00593782"/>
    <w:rsid w:val="00593E79"/>
    <w:rsid w:val="005A448F"/>
    <w:rsid w:val="005A5BDA"/>
    <w:rsid w:val="005A66D4"/>
    <w:rsid w:val="005A68DA"/>
    <w:rsid w:val="005B0425"/>
    <w:rsid w:val="005B1172"/>
    <w:rsid w:val="005B631C"/>
    <w:rsid w:val="005E69AD"/>
    <w:rsid w:val="005E7373"/>
    <w:rsid w:val="005F35E3"/>
    <w:rsid w:val="005F7C52"/>
    <w:rsid w:val="0060089A"/>
    <w:rsid w:val="00603FD9"/>
    <w:rsid w:val="0060406B"/>
    <w:rsid w:val="0061635A"/>
    <w:rsid w:val="006175FD"/>
    <w:rsid w:val="006337B4"/>
    <w:rsid w:val="00633F0D"/>
    <w:rsid w:val="00641CFD"/>
    <w:rsid w:val="00644E96"/>
    <w:rsid w:val="0065379D"/>
    <w:rsid w:val="00653B23"/>
    <w:rsid w:val="006617A2"/>
    <w:rsid w:val="006619B8"/>
    <w:rsid w:val="00671762"/>
    <w:rsid w:val="00671DBC"/>
    <w:rsid w:val="00683BC7"/>
    <w:rsid w:val="006879CF"/>
    <w:rsid w:val="00692923"/>
    <w:rsid w:val="00694500"/>
    <w:rsid w:val="00696D8F"/>
    <w:rsid w:val="006A05CD"/>
    <w:rsid w:val="006A31F8"/>
    <w:rsid w:val="006A6586"/>
    <w:rsid w:val="006A6659"/>
    <w:rsid w:val="006B2278"/>
    <w:rsid w:val="006B2315"/>
    <w:rsid w:val="006B34C4"/>
    <w:rsid w:val="006B3675"/>
    <w:rsid w:val="006B3F77"/>
    <w:rsid w:val="006B4C68"/>
    <w:rsid w:val="006B5A27"/>
    <w:rsid w:val="006B6D59"/>
    <w:rsid w:val="006C2825"/>
    <w:rsid w:val="006D4103"/>
    <w:rsid w:val="006D67DF"/>
    <w:rsid w:val="006E7159"/>
    <w:rsid w:val="006F185D"/>
    <w:rsid w:val="006F55B2"/>
    <w:rsid w:val="00701FE7"/>
    <w:rsid w:val="00703FC4"/>
    <w:rsid w:val="00705AD1"/>
    <w:rsid w:val="00706169"/>
    <w:rsid w:val="007233D2"/>
    <w:rsid w:val="0072361C"/>
    <w:rsid w:val="007276AC"/>
    <w:rsid w:val="00727769"/>
    <w:rsid w:val="00727AD8"/>
    <w:rsid w:val="00730019"/>
    <w:rsid w:val="007300F8"/>
    <w:rsid w:val="007349BE"/>
    <w:rsid w:val="007402BA"/>
    <w:rsid w:val="00752A64"/>
    <w:rsid w:val="0075360A"/>
    <w:rsid w:val="00756AED"/>
    <w:rsid w:val="00764A2C"/>
    <w:rsid w:val="00771F60"/>
    <w:rsid w:val="007902DE"/>
    <w:rsid w:val="00790934"/>
    <w:rsid w:val="0079694D"/>
    <w:rsid w:val="007A6D50"/>
    <w:rsid w:val="007C469D"/>
    <w:rsid w:val="007D0372"/>
    <w:rsid w:val="007D3AA7"/>
    <w:rsid w:val="007D605C"/>
    <w:rsid w:val="007E08EC"/>
    <w:rsid w:val="007E291E"/>
    <w:rsid w:val="007E4627"/>
    <w:rsid w:val="007E6805"/>
    <w:rsid w:val="007E75C8"/>
    <w:rsid w:val="007F181F"/>
    <w:rsid w:val="007F2C5A"/>
    <w:rsid w:val="007F4B18"/>
    <w:rsid w:val="007F5FD8"/>
    <w:rsid w:val="007F73A6"/>
    <w:rsid w:val="00806CE4"/>
    <w:rsid w:val="00822843"/>
    <w:rsid w:val="00825BDA"/>
    <w:rsid w:val="00836FD8"/>
    <w:rsid w:val="00845E74"/>
    <w:rsid w:val="00847BAA"/>
    <w:rsid w:val="008530FA"/>
    <w:rsid w:val="00867544"/>
    <w:rsid w:val="008727AF"/>
    <w:rsid w:val="00884774"/>
    <w:rsid w:val="0088785A"/>
    <w:rsid w:val="008926F1"/>
    <w:rsid w:val="0089581B"/>
    <w:rsid w:val="008A4E1B"/>
    <w:rsid w:val="008B1C2C"/>
    <w:rsid w:val="008B57C8"/>
    <w:rsid w:val="008C5E14"/>
    <w:rsid w:val="008C75FE"/>
    <w:rsid w:val="008F3CDC"/>
    <w:rsid w:val="008F55C0"/>
    <w:rsid w:val="008F6A13"/>
    <w:rsid w:val="00902A28"/>
    <w:rsid w:val="00920E2F"/>
    <w:rsid w:val="009372DD"/>
    <w:rsid w:val="00942A47"/>
    <w:rsid w:val="00946070"/>
    <w:rsid w:val="00972007"/>
    <w:rsid w:val="00974128"/>
    <w:rsid w:val="00977607"/>
    <w:rsid w:val="00980DF9"/>
    <w:rsid w:val="0098250A"/>
    <w:rsid w:val="009949BC"/>
    <w:rsid w:val="009B1849"/>
    <w:rsid w:val="009B264B"/>
    <w:rsid w:val="009D06F8"/>
    <w:rsid w:val="009D150E"/>
    <w:rsid w:val="009E0CBD"/>
    <w:rsid w:val="009E4BEE"/>
    <w:rsid w:val="009F1D8C"/>
    <w:rsid w:val="00A01109"/>
    <w:rsid w:val="00A06BA8"/>
    <w:rsid w:val="00A07B5B"/>
    <w:rsid w:val="00A239C7"/>
    <w:rsid w:val="00A24DAD"/>
    <w:rsid w:val="00A36FD1"/>
    <w:rsid w:val="00A416E7"/>
    <w:rsid w:val="00A4399B"/>
    <w:rsid w:val="00A5659A"/>
    <w:rsid w:val="00A610E0"/>
    <w:rsid w:val="00A660A6"/>
    <w:rsid w:val="00A72EA2"/>
    <w:rsid w:val="00A826F6"/>
    <w:rsid w:val="00A94431"/>
    <w:rsid w:val="00AA4913"/>
    <w:rsid w:val="00AA7CA9"/>
    <w:rsid w:val="00AC5481"/>
    <w:rsid w:val="00AD1192"/>
    <w:rsid w:val="00AD1CE2"/>
    <w:rsid w:val="00AE15AA"/>
    <w:rsid w:val="00AE6C09"/>
    <w:rsid w:val="00AF306E"/>
    <w:rsid w:val="00AF4DD1"/>
    <w:rsid w:val="00AF66D6"/>
    <w:rsid w:val="00B034F1"/>
    <w:rsid w:val="00B04B77"/>
    <w:rsid w:val="00B27863"/>
    <w:rsid w:val="00B27C3E"/>
    <w:rsid w:val="00B3561A"/>
    <w:rsid w:val="00B435C9"/>
    <w:rsid w:val="00B44FD0"/>
    <w:rsid w:val="00B45BCE"/>
    <w:rsid w:val="00B4766E"/>
    <w:rsid w:val="00B504A3"/>
    <w:rsid w:val="00B510FF"/>
    <w:rsid w:val="00B52014"/>
    <w:rsid w:val="00B639C9"/>
    <w:rsid w:val="00B64665"/>
    <w:rsid w:val="00B65BD8"/>
    <w:rsid w:val="00B66C0B"/>
    <w:rsid w:val="00B7465D"/>
    <w:rsid w:val="00B8304B"/>
    <w:rsid w:val="00B9262F"/>
    <w:rsid w:val="00B9345D"/>
    <w:rsid w:val="00B970F1"/>
    <w:rsid w:val="00BA38D4"/>
    <w:rsid w:val="00BA5392"/>
    <w:rsid w:val="00BB1E6E"/>
    <w:rsid w:val="00BB4DF3"/>
    <w:rsid w:val="00BC15A3"/>
    <w:rsid w:val="00BD3BC0"/>
    <w:rsid w:val="00BE200D"/>
    <w:rsid w:val="00BE2AAC"/>
    <w:rsid w:val="00BE63C2"/>
    <w:rsid w:val="00C04C9B"/>
    <w:rsid w:val="00C35515"/>
    <w:rsid w:val="00C474E5"/>
    <w:rsid w:val="00C51242"/>
    <w:rsid w:val="00C62DBA"/>
    <w:rsid w:val="00C75D83"/>
    <w:rsid w:val="00C77B13"/>
    <w:rsid w:val="00C87EAD"/>
    <w:rsid w:val="00C94F70"/>
    <w:rsid w:val="00CC15E0"/>
    <w:rsid w:val="00CC3033"/>
    <w:rsid w:val="00CC75FA"/>
    <w:rsid w:val="00CD46D8"/>
    <w:rsid w:val="00CE0EA6"/>
    <w:rsid w:val="00CF2E8E"/>
    <w:rsid w:val="00CF67BE"/>
    <w:rsid w:val="00CF7228"/>
    <w:rsid w:val="00D03776"/>
    <w:rsid w:val="00D11F40"/>
    <w:rsid w:val="00D310AA"/>
    <w:rsid w:val="00D32879"/>
    <w:rsid w:val="00D328EB"/>
    <w:rsid w:val="00D414E6"/>
    <w:rsid w:val="00D41EA4"/>
    <w:rsid w:val="00D43581"/>
    <w:rsid w:val="00D44D70"/>
    <w:rsid w:val="00D5508F"/>
    <w:rsid w:val="00D550B9"/>
    <w:rsid w:val="00D55293"/>
    <w:rsid w:val="00D61797"/>
    <w:rsid w:val="00D65206"/>
    <w:rsid w:val="00D72D6B"/>
    <w:rsid w:val="00D80736"/>
    <w:rsid w:val="00D9617D"/>
    <w:rsid w:val="00DA2349"/>
    <w:rsid w:val="00DA578B"/>
    <w:rsid w:val="00DC1D66"/>
    <w:rsid w:val="00DD0EC3"/>
    <w:rsid w:val="00DD12BD"/>
    <w:rsid w:val="00DD2857"/>
    <w:rsid w:val="00DE2E7E"/>
    <w:rsid w:val="00DE3EC7"/>
    <w:rsid w:val="00E0018E"/>
    <w:rsid w:val="00E02DE5"/>
    <w:rsid w:val="00E05242"/>
    <w:rsid w:val="00E05C53"/>
    <w:rsid w:val="00E11F02"/>
    <w:rsid w:val="00E14751"/>
    <w:rsid w:val="00E215B3"/>
    <w:rsid w:val="00E226D8"/>
    <w:rsid w:val="00E23954"/>
    <w:rsid w:val="00E279DD"/>
    <w:rsid w:val="00E42C4F"/>
    <w:rsid w:val="00E45232"/>
    <w:rsid w:val="00E47232"/>
    <w:rsid w:val="00E51702"/>
    <w:rsid w:val="00E55B41"/>
    <w:rsid w:val="00E6404B"/>
    <w:rsid w:val="00E64D4A"/>
    <w:rsid w:val="00E74837"/>
    <w:rsid w:val="00E76F30"/>
    <w:rsid w:val="00E817AD"/>
    <w:rsid w:val="00E83C8C"/>
    <w:rsid w:val="00E90242"/>
    <w:rsid w:val="00EB0828"/>
    <w:rsid w:val="00EB3E60"/>
    <w:rsid w:val="00EC1C1F"/>
    <w:rsid w:val="00ED793F"/>
    <w:rsid w:val="00EF6CC3"/>
    <w:rsid w:val="00F0074A"/>
    <w:rsid w:val="00F01A5A"/>
    <w:rsid w:val="00F2220E"/>
    <w:rsid w:val="00F242C6"/>
    <w:rsid w:val="00F24577"/>
    <w:rsid w:val="00F246C9"/>
    <w:rsid w:val="00F27AD7"/>
    <w:rsid w:val="00F3505E"/>
    <w:rsid w:val="00F44F06"/>
    <w:rsid w:val="00F4532B"/>
    <w:rsid w:val="00F46628"/>
    <w:rsid w:val="00F50550"/>
    <w:rsid w:val="00F57F7F"/>
    <w:rsid w:val="00F64646"/>
    <w:rsid w:val="00F724AE"/>
    <w:rsid w:val="00F72CF8"/>
    <w:rsid w:val="00F76777"/>
    <w:rsid w:val="00F878DD"/>
    <w:rsid w:val="00F947EE"/>
    <w:rsid w:val="00FA444C"/>
    <w:rsid w:val="00FE3635"/>
    <w:rsid w:val="00FF21F3"/>
    <w:rsid w:val="00F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B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2DD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863"/>
    <w:rPr>
      <w:color w:val="0000FF"/>
      <w:u w:val="single"/>
    </w:rPr>
  </w:style>
  <w:style w:type="table" w:styleId="a4">
    <w:name w:val="Table Grid"/>
    <w:basedOn w:val="a1"/>
    <w:uiPriority w:val="59"/>
    <w:rsid w:val="00183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48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footer"/>
    <w:basedOn w:val="a"/>
    <w:rsid w:val="003255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554C"/>
  </w:style>
  <w:style w:type="paragraph" w:styleId="a7">
    <w:name w:val="Balloon Text"/>
    <w:basedOn w:val="a"/>
    <w:semiHidden/>
    <w:rsid w:val="0032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A5E88"/>
    <w:pPr>
      <w:widowControl w:val="0"/>
      <w:snapToGrid w:val="0"/>
      <w:jc w:val="both"/>
    </w:pPr>
    <w:rPr>
      <w:rFonts w:ascii="Courier New" w:hAnsi="Courier New"/>
    </w:rPr>
  </w:style>
  <w:style w:type="paragraph" w:styleId="a8">
    <w:name w:val="Title"/>
    <w:basedOn w:val="a"/>
    <w:link w:val="a9"/>
    <w:qFormat/>
    <w:rsid w:val="009F1D8C"/>
    <w:pPr>
      <w:jc w:val="center"/>
    </w:pPr>
    <w:rPr>
      <w:b/>
      <w:bCs/>
      <w:sz w:val="20"/>
      <w:szCs w:val="20"/>
    </w:rPr>
  </w:style>
  <w:style w:type="character" w:customStyle="1" w:styleId="a9">
    <w:name w:val="Название Знак"/>
    <w:link w:val="a8"/>
    <w:rsid w:val="009F1D8C"/>
    <w:rPr>
      <w:b/>
      <w:bCs/>
    </w:rPr>
  </w:style>
  <w:style w:type="paragraph" w:styleId="aa">
    <w:name w:val="Subtitle"/>
    <w:basedOn w:val="a"/>
    <w:link w:val="ab"/>
    <w:qFormat/>
    <w:rsid w:val="009F1D8C"/>
    <w:pPr>
      <w:jc w:val="center"/>
    </w:pPr>
    <w:rPr>
      <w:b/>
      <w:bCs/>
      <w:sz w:val="20"/>
    </w:rPr>
  </w:style>
  <w:style w:type="character" w:customStyle="1" w:styleId="ab">
    <w:name w:val="Подзаголовок Знак"/>
    <w:link w:val="aa"/>
    <w:rsid w:val="009F1D8C"/>
    <w:rPr>
      <w:b/>
      <w:bCs/>
      <w:szCs w:val="24"/>
    </w:rPr>
  </w:style>
  <w:style w:type="paragraph" w:customStyle="1" w:styleId="ConsNormal">
    <w:name w:val="ConsNormal"/>
    <w:rsid w:val="008A4E1B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9372DD"/>
    <w:rPr>
      <w:sz w:val="24"/>
    </w:rPr>
  </w:style>
  <w:style w:type="paragraph" w:customStyle="1" w:styleId="Style4">
    <w:name w:val="Style4"/>
    <w:basedOn w:val="a"/>
    <w:uiPriority w:val="99"/>
    <w:rsid w:val="00E90242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12">
    <w:name w:val="Style12"/>
    <w:basedOn w:val="a"/>
    <w:uiPriority w:val="99"/>
    <w:rsid w:val="00E90242"/>
    <w:pPr>
      <w:widowControl w:val="0"/>
      <w:autoSpaceDE w:val="0"/>
      <w:autoSpaceDN w:val="0"/>
      <w:adjustRightInd w:val="0"/>
      <w:spacing w:line="230" w:lineRule="exact"/>
      <w:ind w:firstLine="586"/>
    </w:pPr>
  </w:style>
  <w:style w:type="character" w:customStyle="1" w:styleId="FontStyle21">
    <w:name w:val="Font Style21"/>
    <w:uiPriority w:val="99"/>
    <w:rsid w:val="00E9024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72D6B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0">
    <w:name w:val="Font Style20"/>
    <w:uiPriority w:val="99"/>
    <w:rsid w:val="00D72D6B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AA7CA9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D414E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styleId="ad">
    <w:name w:val="Body Text"/>
    <w:basedOn w:val="a"/>
    <w:rsid w:val="00F76777"/>
    <w:rPr>
      <w:sz w:val="28"/>
      <w:szCs w:val="20"/>
    </w:rPr>
  </w:style>
  <w:style w:type="paragraph" w:styleId="ae">
    <w:name w:val="header"/>
    <w:basedOn w:val="a"/>
    <w:link w:val="af"/>
    <w:rsid w:val="00D550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550B9"/>
    <w:rPr>
      <w:sz w:val="24"/>
      <w:szCs w:val="24"/>
    </w:rPr>
  </w:style>
  <w:style w:type="paragraph" w:customStyle="1" w:styleId="ConsPlusNonformat">
    <w:name w:val="ConsPlusNonformat"/>
    <w:rsid w:val="00D61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F878DD"/>
    <w:rPr>
      <w:sz w:val="16"/>
      <w:szCs w:val="16"/>
    </w:rPr>
  </w:style>
  <w:style w:type="paragraph" w:styleId="af1">
    <w:name w:val="annotation text"/>
    <w:basedOn w:val="a"/>
    <w:link w:val="af2"/>
    <w:rsid w:val="00F878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878DD"/>
  </w:style>
  <w:style w:type="paragraph" w:styleId="af3">
    <w:name w:val="annotation subject"/>
    <w:basedOn w:val="af1"/>
    <w:next w:val="af1"/>
    <w:link w:val="af4"/>
    <w:rsid w:val="00F878DD"/>
    <w:rPr>
      <w:b/>
      <w:bCs/>
    </w:rPr>
  </w:style>
  <w:style w:type="character" w:customStyle="1" w:styleId="af4">
    <w:name w:val="Тема примечания Знак"/>
    <w:basedOn w:val="af2"/>
    <w:link w:val="af3"/>
    <w:rsid w:val="00F87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B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2DD"/>
    <w:pPr>
      <w:keepNext/>
      <w:jc w:val="center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7863"/>
    <w:rPr>
      <w:color w:val="0000FF"/>
      <w:u w:val="single"/>
    </w:rPr>
  </w:style>
  <w:style w:type="table" w:styleId="a4">
    <w:name w:val="Table Grid"/>
    <w:basedOn w:val="a1"/>
    <w:uiPriority w:val="59"/>
    <w:rsid w:val="0018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48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footer"/>
    <w:basedOn w:val="a"/>
    <w:rsid w:val="003255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554C"/>
  </w:style>
  <w:style w:type="paragraph" w:styleId="a7">
    <w:name w:val="Balloon Text"/>
    <w:basedOn w:val="a"/>
    <w:semiHidden/>
    <w:rsid w:val="0032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A5E88"/>
    <w:pPr>
      <w:widowControl w:val="0"/>
      <w:snapToGrid w:val="0"/>
      <w:jc w:val="both"/>
    </w:pPr>
    <w:rPr>
      <w:rFonts w:ascii="Courier New" w:hAnsi="Courier New"/>
    </w:rPr>
  </w:style>
  <w:style w:type="paragraph" w:styleId="a8">
    <w:name w:val="Title"/>
    <w:basedOn w:val="a"/>
    <w:link w:val="a9"/>
    <w:qFormat/>
    <w:rsid w:val="009F1D8C"/>
    <w:pPr>
      <w:jc w:val="center"/>
    </w:pPr>
    <w:rPr>
      <w:b/>
      <w:bCs/>
      <w:sz w:val="20"/>
      <w:szCs w:val="20"/>
      <w:lang w:val="x-none" w:eastAsia="x-none"/>
    </w:rPr>
  </w:style>
  <w:style w:type="character" w:customStyle="1" w:styleId="a9">
    <w:name w:val="Название Знак"/>
    <w:link w:val="a8"/>
    <w:rsid w:val="009F1D8C"/>
    <w:rPr>
      <w:b/>
      <w:bCs/>
    </w:rPr>
  </w:style>
  <w:style w:type="paragraph" w:styleId="aa">
    <w:name w:val="Subtitle"/>
    <w:basedOn w:val="a"/>
    <w:link w:val="ab"/>
    <w:qFormat/>
    <w:rsid w:val="009F1D8C"/>
    <w:pPr>
      <w:jc w:val="center"/>
    </w:pPr>
    <w:rPr>
      <w:b/>
      <w:bCs/>
      <w:sz w:val="20"/>
      <w:lang w:val="x-none" w:eastAsia="x-none"/>
    </w:rPr>
  </w:style>
  <w:style w:type="character" w:customStyle="1" w:styleId="ab">
    <w:name w:val="Подзаголовок Знак"/>
    <w:link w:val="aa"/>
    <w:rsid w:val="009F1D8C"/>
    <w:rPr>
      <w:b/>
      <w:bCs/>
      <w:szCs w:val="24"/>
    </w:rPr>
  </w:style>
  <w:style w:type="paragraph" w:customStyle="1" w:styleId="ConsNormal">
    <w:name w:val="ConsNormal"/>
    <w:rsid w:val="008A4E1B"/>
    <w:pPr>
      <w:widowControl w:val="0"/>
      <w:ind w:firstLine="720"/>
      <w:jc w:val="both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rsid w:val="009372DD"/>
    <w:rPr>
      <w:sz w:val="24"/>
    </w:rPr>
  </w:style>
  <w:style w:type="paragraph" w:customStyle="1" w:styleId="Style4">
    <w:name w:val="Style4"/>
    <w:basedOn w:val="a"/>
    <w:uiPriority w:val="99"/>
    <w:rsid w:val="00E90242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12">
    <w:name w:val="Style12"/>
    <w:basedOn w:val="a"/>
    <w:uiPriority w:val="99"/>
    <w:rsid w:val="00E90242"/>
    <w:pPr>
      <w:widowControl w:val="0"/>
      <w:autoSpaceDE w:val="0"/>
      <w:autoSpaceDN w:val="0"/>
      <w:adjustRightInd w:val="0"/>
      <w:spacing w:line="230" w:lineRule="exact"/>
      <w:ind w:firstLine="586"/>
    </w:pPr>
  </w:style>
  <w:style w:type="character" w:customStyle="1" w:styleId="FontStyle21">
    <w:name w:val="Font Style21"/>
    <w:uiPriority w:val="99"/>
    <w:rsid w:val="00E90242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72D6B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20">
    <w:name w:val="Font Style20"/>
    <w:uiPriority w:val="99"/>
    <w:rsid w:val="00D72D6B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List Paragraph"/>
    <w:basedOn w:val="a"/>
    <w:uiPriority w:val="34"/>
    <w:qFormat/>
    <w:rsid w:val="00AA7CA9"/>
    <w:pPr>
      <w:ind w:left="720"/>
      <w:contextualSpacing/>
    </w:pPr>
  </w:style>
  <w:style w:type="paragraph" w:customStyle="1" w:styleId="OEM">
    <w:name w:val="Нормальный (OEM)"/>
    <w:basedOn w:val="a"/>
    <w:next w:val="a"/>
    <w:rsid w:val="00D414E6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styleId="ad">
    <w:name w:val="Body Text"/>
    <w:basedOn w:val="a"/>
    <w:rsid w:val="00F76777"/>
    <w:rPr>
      <w:sz w:val="28"/>
      <w:szCs w:val="20"/>
    </w:rPr>
  </w:style>
  <w:style w:type="paragraph" w:styleId="ae">
    <w:name w:val="header"/>
    <w:basedOn w:val="a"/>
    <w:link w:val="af"/>
    <w:rsid w:val="00D550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550B9"/>
    <w:rPr>
      <w:sz w:val="24"/>
      <w:szCs w:val="24"/>
    </w:rPr>
  </w:style>
  <w:style w:type="paragraph" w:customStyle="1" w:styleId="ConsPlusNonformat">
    <w:name w:val="ConsPlusNonformat"/>
    <w:rsid w:val="00D617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basedOn w:val="a0"/>
    <w:rsid w:val="00F878DD"/>
    <w:rPr>
      <w:sz w:val="16"/>
      <w:szCs w:val="16"/>
    </w:rPr>
  </w:style>
  <w:style w:type="paragraph" w:styleId="af1">
    <w:name w:val="annotation text"/>
    <w:basedOn w:val="a"/>
    <w:link w:val="af2"/>
    <w:rsid w:val="00F878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878DD"/>
  </w:style>
  <w:style w:type="paragraph" w:styleId="af3">
    <w:name w:val="annotation subject"/>
    <w:basedOn w:val="af1"/>
    <w:next w:val="af1"/>
    <w:link w:val="af4"/>
    <w:rsid w:val="00F878DD"/>
    <w:rPr>
      <w:b/>
      <w:bCs/>
    </w:rPr>
  </w:style>
  <w:style w:type="character" w:customStyle="1" w:styleId="af4">
    <w:name w:val="Тема примечания Знак"/>
    <w:basedOn w:val="af2"/>
    <w:link w:val="af3"/>
    <w:rsid w:val="00F87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DD71-E346-44C7-A2E5-C3AE6A4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ргазу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лан</dc:creator>
  <cp:lastModifiedBy>buh</cp:lastModifiedBy>
  <cp:revision>11</cp:revision>
  <cp:lastPrinted>2021-06-16T07:46:00Z</cp:lastPrinted>
  <dcterms:created xsi:type="dcterms:W3CDTF">2021-06-16T06:47:00Z</dcterms:created>
  <dcterms:modified xsi:type="dcterms:W3CDTF">2021-06-18T06:53:00Z</dcterms:modified>
</cp:coreProperties>
</file>